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E3812" w14:textId="6820A087" w:rsidR="00E26851" w:rsidRPr="00E26851" w:rsidRDefault="00EC4031" w:rsidP="00E2685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8592" behindDoc="1" locked="0" layoutInCell="1" allowOverlap="1" wp14:anchorId="0296E083" wp14:editId="4D7A3BD7">
            <wp:simplePos x="0" y="0"/>
            <wp:positionH relativeFrom="column">
              <wp:posOffset>-474345</wp:posOffset>
            </wp:positionH>
            <wp:positionV relativeFrom="paragraph">
              <wp:posOffset>-1254760</wp:posOffset>
            </wp:positionV>
            <wp:extent cx="7620000" cy="1077404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603712" behindDoc="1" locked="0" layoutInCell="1" allowOverlap="1" wp14:anchorId="459D6375" wp14:editId="42E85239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1176655" cy="549275"/>
                <wp:effectExtent l="0" t="0" r="4445" b="3175"/>
                <wp:wrapTight wrapText="bothSides">
                  <wp:wrapPolygon edited="0">
                    <wp:start x="350" y="0"/>
                    <wp:lineTo x="0" y="3746"/>
                    <wp:lineTo x="0" y="5244"/>
                    <wp:lineTo x="350" y="17230"/>
                    <wp:lineTo x="1049" y="20976"/>
                    <wp:lineTo x="2098" y="20976"/>
                    <wp:lineTo x="5246" y="20976"/>
                    <wp:lineTo x="21332" y="17979"/>
                    <wp:lineTo x="21332" y="8240"/>
                    <wp:lineTo x="6994" y="0"/>
                    <wp:lineTo x="35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549275"/>
                          <a:chOff x="0" y="0"/>
                          <a:chExt cx="1176655" cy="5492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1642" y="0"/>
                            <a:ext cx="316230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518795">
                                <a:moveTo>
                                  <a:pt x="287616" y="0"/>
                                </a:moveTo>
                                <a:lnTo>
                                  <a:pt x="28625" y="0"/>
                                </a:lnTo>
                                <a:lnTo>
                                  <a:pt x="17525" y="2255"/>
                                </a:lnTo>
                                <a:lnTo>
                                  <a:pt x="8421" y="8397"/>
                                </a:lnTo>
                                <a:lnTo>
                                  <a:pt x="2263" y="17487"/>
                                </a:lnTo>
                                <a:lnTo>
                                  <a:pt x="0" y="28587"/>
                                </a:lnTo>
                                <a:lnTo>
                                  <a:pt x="0" y="490080"/>
                                </a:lnTo>
                                <a:lnTo>
                                  <a:pt x="2263" y="501172"/>
                                </a:lnTo>
                                <a:lnTo>
                                  <a:pt x="8421" y="510259"/>
                                </a:lnTo>
                                <a:lnTo>
                                  <a:pt x="17525" y="516399"/>
                                </a:lnTo>
                                <a:lnTo>
                                  <a:pt x="28625" y="518655"/>
                                </a:lnTo>
                                <a:lnTo>
                                  <a:pt x="287616" y="518655"/>
                                </a:lnTo>
                                <a:lnTo>
                                  <a:pt x="298702" y="516399"/>
                                </a:lnTo>
                                <a:lnTo>
                                  <a:pt x="307784" y="510259"/>
                                </a:lnTo>
                                <a:lnTo>
                                  <a:pt x="313923" y="501172"/>
                                </a:lnTo>
                                <a:lnTo>
                                  <a:pt x="316179" y="490080"/>
                                </a:lnTo>
                                <a:lnTo>
                                  <a:pt x="316179" y="28587"/>
                                </a:lnTo>
                                <a:lnTo>
                                  <a:pt x="313923" y="17487"/>
                                </a:lnTo>
                                <a:lnTo>
                                  <a:pt x="307784" y="8397"/>
                                </a:lnTo>
                                <a:lnTo>
                                  <a:pt x="298702" y="2255"/>
                                </a:lnTo>
                                <a:lnTo>
                                  <a:pt x="287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-10" y="91980"/>
                            <a:ext cx="420370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457834">
                                <a:moveTo>
                                  <a:pt x="194805" y="229298"/>
                                </a:moveTo>
                                <a:lnTo>
                                  <a:pt x="193649" y="167513"/>
                                </a:lnTo>
                                <a:lnTo>
                                  <a:pt x="177596" y="114515"/>
                                </a:lnTo>
                                <a:lnTo>
                                  <a:pt x="142963" y="69621"/>
                                </a:lnTo>
                                <a:lnTo>
                                  <a:pt x="98818" y="34467"/>
                                </a:lnTo>
                                <a:lnTo>
                                  <a:pt x="54241" y="10706"/>
                                </a:lnTo>
                                <a:lnTo>
                                  <a:pt x="18275" y="0"/>
                                </a:lnTo>
                                <a:lnTo>
                                  <a:pt x="0" y="4000"/>
                                </a:lnTo>
                                <a:lnTo>
                                  <a:pt x="47586" y="61442"/>
                                </a:lnTo>
                                <a:lnTo>
                                  <a:pt x="78486" y="87769"/>
                                </a:lnTo>
                                <a:lnTo>
                                  <a:pt x="143395" y="138303"/>
                                </a:lnTo>
                                <a:lnTo>
                                  <a:pt x="170535" y="168783"/>
                                </a:lnTo>
                                <a:lnTo>
                                  <a:pt x="181013" y="202018"/>
                                </a:lnTo>
                                <a:lnTo>
                                  <a:pt x="179971" y="239496"/>
                                </a:lnTo>
                                <a:lnTo>
                                  <a:pt x="163791" y="332930"/>
                                </a:lnTo>
                                <a:lnTo>
                                  <a:pt x="159778" y="359029"/>
                                </a:lnTo>
                                <a:lnTo>
                                  <a:pt x="157022" y="384479"/>
                                </a:lnTo>
                                <a:lnTo>
                                  <a:pt x="157759" y="413296"/>
                                </a:lnTo>
                                <a:lnTo>
                                  <a:pt x="164198" y="449453"/>
                                </a:lnTo>
                                <a:lnTo>
                                  <a:pt x="167500" y="451853"/>
                                </a:lnTo>
                                <a:lnTo>
                                  <a:pt x="174294" y="455180"/>
                                </a:lnTo>
                                <a:lnTo>
                                  <a:pt x="180835" y="457238"/>
                                </a:lnTo>
                                <a:lnTo>
                                  <a:pt x="183362" y="455828"/>
                                </a:lnTo>
                                <a:lnTo>
                                  <a:pt x="174269" y="414629"/>
                                </a:lnTo>
                                <a:lnTo>
                                  <a:pt x="173088" y="380314"/>
                                </a:lnTo>
                                <a:lnTo>
                                  <a:pt x="177190" y="348742"/>
                                </a:lnTo>
                                <a:lnTo>
                                  <a:pt x="183934" y="315798"/>
                                </a:lnTo>
                                <a:lnTo>
                                  <a:pt x="190690" y="277355"/>
                                </a:lnTo>
                                <a:lnTo>
                                  <a:pt x="194805" y="229298"/>
                                </a:lnTo>
                                <a:close/>
                              </a:path>
                              <a:path w="420370" h="457834">
                                <a:moveTo>
                                  <a:pt x="420293" y="4000"/>
                                </a:moveTo>
                                <a:lnTo>
                                  <a:pt x="366039" y="10706"/>
                                </a:lnTo>
                                <a:lnTo>
                                  <a:pt x="321449" y="34467"/>
                                </a:lnTo>
                                <a:lnTo>
                                  <a:pt x="277304" y="69621"/>
                                </a:lnTo>
                                <a:lnTo>
                                  <a:pt x="242658" y="114515"/>
                                </a:lnTo>
                                <a:lnTo>
                                  <a:pt x="226593" y="167513"/>
                                </a:lnTo>
                                <a:lnTo>
                                  <a:pt x="225450" y="229298"/>
                                </a:lnTo>
                                <a:lnTo>
                                  <a:pt x="229590" y="277355"/>
                                </a:lnTo>
                                <a:lnTo>
                                  <a:pt x="236347" y="315798"/>
                                </a:lnTo>
                                <a:lnTo>
                                  <a:pt x="243103" y="348742"/>
                                </a:lnTo>
                                <a:lnTo>
                                  <a:pt x="247205" y="380314"/>
                                </a:lnTo>
                                <a:lnTo>
                                  <a:pt x="246024" y="414629"/>
                                </a:lnTo>
                                <a:lnTo>
                                  <a:pt x="236918" y="455828"/>
                                </a:lnTo>
                                <a:lnTo>
                                  <a:pt x="239433" y="457238"/>
                                </a:lnTo>
                                <a:lnTo>
                                  <a:pt x="262521" y="413296"/>
                                </a:lnTo>
                                <a:lnTo>
                                  <a:pt x="263258" y="384479"/>
                                </a:lnTo>
                                <a:lnTo>
                                  <a:pt x="260502" y="359029"/>
                                </a:lnTo>
                                <a:lnTo>
                                  <a:pt x="256489" y="332930"/>
                                </a:lnTo>
                                <a:lnTo>
                                  <a:pt x="240309" y="239496"/>
                                </a:lnTo>
                                <a:lnTo>
                                  <a:pt x="239268" y="202018"/>
                                </a:lnTo>
                                <a:lnTo>
                                  <a:pt x="249745" y="168783"/>
                                </a:lnTo>
                                <a:lnTo>
                                  <a:pt x="276885" y="138303"/>
                                </a:lnTo>
                                <a:lnTo>
                                  <a:pt x="341807" y="87769"/>
                                </a:lnTo>
                                <a:lnTo>
                                  <a:pt x="372706" y="61442"/>
                                </a:lnTo>
                                <a:lnTo>
                                  <a:pt x="401586" y="32385"/>
                                </a:lnTo>
                                <a:lnTo>
                                  <a:pt x="408876" y="24028"/>
                                </a:lnTo>
                                <a:lnTo>
                                  <a:pt x="415417" y="15798"/>
                                </a:lnTo>
                                <a:lnTo>
                                  <a:pt x="419709" y="8763"/>
                                </a:lnTo>
                                <a:lnTo>
                                  <a:pt x="420293" y="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01" y="77045"/>
                            <a:ext cx="66128" cy="108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08686" y="216283"/>
                            <a:ext cx="16700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261620">
                                <a:moveTo>
                                  <a:pt x="103746" y="0"/>
                                </a:moveTo>
                                <a:lnTo>
                                  <a:pt x="63563" y="8483"/>
                                </a:lnTo>
                                <a:lnTo>
                                  <a:pt x="30568" y="33553"/>
                                </a:lnTo>
                                <a:lnTo>
                                  <a:pt x="8280" y="74345"/>
                                </a:lnTo>
                                <a:lnTo>
                                  <a:pt x="522" y="115033"/>
                                </a:lnTo>
                                <a:lnTo>
                                  <a:pt x="0" y="130517"/>
                                </a:lnTo>
                                <a:lnTo>
                                  <a:pt x="492" y="146724"/>
                                </a:lnTo>
                                <a:lnTo>
                                  <a:pt x="7848" y="188671"/>
                                </a:lnTo>
                                <a:lnTo>
                                  <a:pt x="29400" y="229285"/>
                                </a:lnTo>
                                <a:lnTo>
                                  <a:pt x="61747" y="253123"/>
                                </a:lnTo>
                                <a:lnTo>
                                  <a:pt x="102552" y="261035"/>
                                </a:lnTo>
                                <a:lnTo>
                                  <a:pt x="111461" y="260795"/>
                                </a:lnTo>
                                <a:lnTo>
                                  <a:pt x="151961" y="252299"/>
                                </a:lnTo>
                                <a:lnTo>
                                  <a:pt x="166484" y="245262"/>
                                </a:lnTo>
                                <a:lnTo>
                                  <a:pt x="157645" y="217792"/>
                                </a:lnTo>
                                <a:lnTo>
                                  <a:pt x="150849" y="221334"/>
                                </a:lnTo>
                                <a:lnTo>
                                  <a:pt x="144159" y="224301"/>
                                </a:lnTo>
                                <a:lnTo>
                                  <a:pt x="137576" y="226686"/>
                                </a:lnTo>
                                <a:lnTo>
                                  <a:pt x="131102" y="228485"/>
                                </a:lnTo>
                                <a:lnTo>
                                  <a:pt x="122542" y="230492"/>
                                </a:lnTo>
                                <a:lnTo>
                                  <a:pt x="114350" y="231521"/>
                                </a:lnTo>
                                <a:lnTo>
                                  <a:pt x="106565" y="231521"/>
                                </a:lnTo>
                                <a:lnTo>
                                  <a:pt x="64916" y="217792"/>
                                </a:lnTo>
                                <a:lnTo>
                                  <a:pt x="42214" y="184451"/>
                                </a:lnTo>
                                <a:lnTo>
                                  <a:pt x="34135" y="143021"/>
                                </a:lnTo>
                                <a:lnTo>
                                  <a:pt x="33794" y="130517"/>
                                </a:lnTo>
                                <a:lnTo>
                                  <a:pt x="34108" y="119267"/>
                                </a:lnTo>
                                <a:lnTo>
                                  <a:pt x="41590" y="79915"/>
                                </a:lnTo>
                                <a:lnTo>
                                  <a:pt x="63301" y="45194"/>
                                </a:lnTo>
                                <a:lnTo>
                                  <a:pt x="104965" y="29489"/>
                                </a:lnTo>
                                <a:lnTo>
                                  <a:pt x="116831" y="30449"/>
                                </a:lnTo>
                                <a:lnTo>
                                  <a:pt x="129095" y="33327"/>
                                </a:lnTo>
                                <a:lnTo>
                                  <a:pt x="141759" y="38126"/>
                                </a:lnTo>
                                <a:lnTo>
                                  <a:pt x="154825" y="44843"/>
                                </a:lnTo>
                                <a:lnTo>
                                  <a:pt x="164490" y="17360"/>
                                </a:lnTo>
                                <a:lnTo>
                                  <a:pt x="126406" y="2266"/>
                                </a:lnTo>
                                <a:lnTo>
                                  <a:pt x="111223" y="252"/>
                                </a:lnTo>
                                <a:lnTo>
                                  <a:pt x="10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2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376" y="221926"/>
                            <a:ext cx="156794" cy="250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502" y="221931"/>
                            <a:ext cx="191007" cy="250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2699" y="219518"/>
                            <a:ext cx="153581" cy="252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1BD3F" id="Group 1" o:spid="_x0000_s1026" style="position:absolute;margin-left:9pt;margin-top:1.8pt;width:92.65pt;height:43.25pt;z-index:-15712768" coordsize="11766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">
                <v:shape id="Graphic 2" o:spid="_x0000_s1027" style="position:absolute;left:516;width:3162;height:5187;visibility:visible;mso-wrap-style:square;v-text-anchor:top" coordsize="316230,51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c98IA&#10;AADaAAAADwAAAGRycy9kb3ducmV2LnhtbESPQWvCQBSE74X+h+UVvNVNRUobXUUKouKlxur5kX0m&#10;wby3Mbua+O+7hYLHYWa+Yabznmt1o9ZXTgy8DRNQJLmzlRQGfvbL1w9QPqBYrJ2QgTt5mM+en6aY&#10;WtfJjm5ZKFSEiE/RQBlCk2rt85IY/dA1JNE7uZYxRNkW2rbYRTjXepQk75qxkrhQYkNfJeXn7MoG&#10;Pr/1YXXZcrZlunY7Hm+Orm+MGbz0iwmoQH14hP/ba2tgBH9X4g3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Rz3wgAAANoAAAAPAAAAAAAAAAAAAAAAAJgCAABkcnMvZG93&#10;bnJldi54bWxQSwUGAAAAAAQABAD1AAAAhwMAAAAA&#10;" path="m287616,l28625,,17525,2255,8421,8397,2263,17487,,28587,,490080r2263,11092l8421,510259r9104,6140l28625,518655r258991,l298702,516399r9082,-6140l313923,501172r2256,-11092l316179,28587,313923,17487,307784,8397,298702,2255,287616,xe" fillcolor="#fac913" stroked="f">
                  <v:path arrowok="t"/>
                </v:shape>
                <v:shape id="Graphic 3" o:spid="_x0000_s1028" style="position:absolute;top:919;width:4203;height:4579;visibility:visible;mso-wrap-style:square;v-text-anchor:top" coordsize="420370,457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NL7MQA&#10;AADaAAAADwAAAGRycy9kb3ducmV2LnhtbESPzWrDMBCE74W8g9hAb42chtTFiRLyQyCXUpq2+LpY&#10;G8vEWhlJddw8fVUo9DjMzDfMcj3YVvTkQ+NYwXSSgSCunG64VvDxfnh4BhEissbWMSn4pgDr1ehu&#10;iYV2V36j/hRrkSAcClRgYuwKKUNlyGKYuI44eWfnLcYkfS21x2uC21Y+ZtmTtNhwWjDY0c5QdTl9&#10;WQVYvpbzW757Mfvg+7ysDvlx+6nU/XjYLEBEGuJ/+K991Apm8Hsl3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S+zEAAAA2gAAAA8AAAAAAAAAAAAAAAAAmAIAAGRycy9k&#10;b3ducmV2LnhtbFBLBQYAAAAABAAEAPUAAACJAwAAAAA=&#10;" path="m194805,229298r-1156,-61785l177596,114515,142963,69621,98818,34467,54241,10706,18275,,,4000,47586,61442,78486,87769r64909,50534l170535,168783r10478,33235l179971,239496r-16180,93434l159778,359029r-2756,25450l157759,413296r6439,36157l167500,451853r6794,3327l180835,457238r2527,-1410l174269,414629r-1181,-34315l177190,348742r6744,-32944l190690,277355r4115,-48057xem420293,4000r-54254,6706l321449,34467,277304,69621r-34646,44894l226593,167513r-1143,61785l229590,277355r6757,38443l243103,348742r4102,31572l246024,414629r-9106,41199l239433,457238r23088,-43942l263258,384479r-2756,-25450l256489,332930,240309,239496r-1041,-37478l249745,168783r27140,-30480l341807,87769,372706,61442,401586,32385r7290,-8357l415417,15798r4292,-7035l420293,4000xe" fillcolor="#00995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1767;top:770;width:661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cyPPDAAAA2gAAAA8AAABkcnMvZG93bnJldi54bWxEj09rwkAUxO8Fv8PyBG91Y5FSohsRpSjp&#10;pdF68PbIvvzB7NuQXZPYT98tFHocZuY3zHozmkb01LnasoLFPAJBnFtdc6ng6/z+/AbCeWSNjWVS&#10;8CAHm2TytMZY24Ez6k++FAHCLkYFlfdtLKXLKzLo5rYlDl5hO4M+yK6UusMhwE0jX6LoVRqsOSxU&#10;2NKuovx2uhsFl4P8Tgvr2/N42WcfC07x+olKzabjdgXC0+j/w3/to1awhN8r4Qb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zI88MAAADaAAAADwAAAAAAAAAAAAAAAACf&#10;AgAAZHJzL2Rvd25yZXYueG1sUEsFBgAAAAAEAAQA9wAAAI8DAAAAAA==&#10;">
                  <v:imagedata r:id="rId10" o:title=""/>
                </v:shape>
                <v:shape id="Graphic 5" o:spid="_x0000_s1030" style="position:absolute;left:4086;top:2162;width:1670;height:2617;visibility:visible;mso-wrap-style:square;v-text-anchor:top" coordsize="167005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xf8UA&#10;AADaAAAADwAAAGRycy9kb3ducmV2LnhtbESPQWvCQBSE70L/w/IKvUjd2GJpUzdShIAgPRg9eHxk&#10;X5M0u29DdjXRX98tCB6HmfmGWa5Ga8SZet84VjCfJSCIS6cbrhQc9vnzOwgfkDUax6TgQh5W2cNk&#10;ial2A+/oXIRKRAj7FBXUIXSplL6syaKfuY44ej+utxii7Cupexwi3Br5kiRv0mLDcaHGjtY1lW1x&#10;sgqmv6/bxQFN8Z0fP/L1cUikubZKPT2OX58gAo3hHr61N1rBAv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DF/xQAAANoAAAAPAAAAAAAAAAAAAAAAAJgCAABkcnMv&#10;ZG93bnJldi54bWxQSwUGAAAAAAQABAD1AAAAigMAAAAA&#10;" path="m103746,l63563,8483,30568,33553,8280,74345,522,115033,,130517r492,16207l7848,188671r21552,40614l61747,253123r40805,7912l111461,260795r40500,-8496l166484,245262r-8839,-27470l150849,221334r-6690,2967l137576,226686r-6474,1799l122542,230492r-8192,1029l106565,231521,64916,217792,42214,184451,34135,143021r-341,-12504l34108,119267,41590,79915,63301,45194,104965,29489r11866,960l129095,33327r12664,4799l154825,44843r9665,-27483l126406,2266,111223,252,103746,xe" fillcolor="#090204" stroked="f">
                  <v:path arrowok="t"/>
                </v:shape>
                <v:shape id="Image 6" o:spid="_x0000_s1031" type="#_x0000_t75" style="position:absolute;left:6133;top:2219;width:1568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/+CnEAAAA2gAAAA8AAABkcnMvZG93bnJldi54bWxEj0FrAjEUhO8F/0N4Qm81qbRSV6OI0NJL&#10;QbelXh+b5+7SzcuaxHW3v94UCh6HmfmGWa5724iOfKgda3icKBDEhTM1lxq+Pl8fXkCEiGywcUwa&#10;BgqwXo3ulpgZd+E9dXksRYJwyFBDFWObSRmKiiyGiWuJk3d03mJM0pfSeLwkuG3kVKmZtFhzWqiw&#10;pW1FxU9+thp+z7uguucn/xbnp0GpQ/7xvR+0vh/3mwWISH28hf/b70bDDP6upBs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/+CnEAAAA2gAAAA8AAAAAAAAAAAAAAAAA&#10;nwIAAGRycy9kb3ducmV2LnhtbFBLBQYAAAAABAAEAPcAAACQAwAAAAA=&#10;">
                  <v:imagedata r:id="rId11" o:title=""/>
                </v:shape>
                <v:shape id="Image 7" o:spid="_x0000_s1032" type="#_x0000_t75" style="position:absolute;left:7975;top:2219;width:1910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F66TFAAAA2gAAAA8AAABkcnMvZG93bnJldi54bWxEj0FrwkAUhO9C/8PyCr2UumnBWmI2IgVB&#10;RaiJXrw9sq9JavZtyK5J+u+7QsHjMDPfMMlyNI3oqXO1ZQWv0wgEcWF1zaWC03H98gHCeWSNjWVS&#10;8EsOlunDJMFY24Ez6nNfigBhF6OCyvs2ltIVFRl0U9sSB+/bdgZ9kF0pdYdDgJtGvkXRuzRYc1io&#10;sKXPiopLfjUK9ruf6HRo3Zmesyb7uuxm2xVvlXp6HFcLEJ5Gfw//tzdawRxu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BeukxQAAANoAAAAPAAAAAAAAAAAAAAAA&#10;AJ8CAABkcnMvZG93bnJldi54bWxQSwUGAAAAAAQABAD3AAAAkQMAAAAA&#10;">
                  <v:imagedata r:id="rId12" o:title=""/>
                </v:shape>
                <v:shape id="Image 8" o:spid="_x0000_s1033" type="#_x0000_t75" style="position:absolute;left:10226;top:2195;width:1536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1VHW/AAAA2gAAAA8AAABkcnMvZG93bnJldi54bWxET8uKwjAU3Q/4D+EK7sZUQanVtIiOzLj0&#10;8QHX5toWm5vSZGo7Xz9ZCC4P573JelOLjlpXWVYwm0YgiHOrKy4UXC+HzxiE88gaa8ukYCAHWTr6&#10;2GCi7ZNP1J19IUIIuwQVlN43iZQuL8mgm9qGOHB32xr0AbaF1C0+Q7ip5TyKltJgxaGhxIZ2JeWP&#10;869RsDjKxdetMvHf/Hs1u+y74WTjQanJuN+uQXjq/Vv8cv9oBWFruBJugE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NVR1vwAAANoAAAAPAAAAAAAAAAAAAAAAAJ8CAABk&#10;cnMvZG93bnJldi54bWxQSwUGAAAAAAQABAD3AAAAiwMAAAAA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56D563A1" w14:textId="708DD174" w:rsidR="00CC5AD5" w:rsidRDefault="004A2E8C">
      <w:pPr>
        <w:pStyle w:val="BodyText"/>
        <w:ind w:left="185"/>
        <w:jc w:val="lef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517382BC" wp14:editId="06914151">
            <wp:simplePos x="0" y="0"/>
            <wp:positionH relativeFrom="margin">
              <wp:posOffset>152400</wp:posOffset>
            </wp:positionH>
            <wp:positionV relativeFrom="paragraph">
              <wp:posOffset>305435</wp:posOffset>
            </wp:positionV>
            <wp:extent cx="2541566" cy="128587"/>
            <wp:effectExtent l="0" t="0" r="0" b="5080"/>
            <wp:wrapTopAndBottom/>
            <wp:docPr id="1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56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F18D" w14:textId="6D018A21" w:rsidR="00CC5AD5" w:rsidRPr="00EC4031" w:rsidRDefault="00EC4031">
      <w:pPr>
        <w:pStyle w:val="Title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A70D88A" wp14:editId="65BF86E9">
                <wp:simplePos x="0" y="0"/>
                <wp:positionH relativeFrom="page">
                  <wp:posOffset>5240655</wp:posOffset>
                </wp:positionH>
                <wp:positionV relativeFrom="paragraph">
                  <wp:posOffset>362585</wp:posOffset>
                </wp:positionV>
                <wp:extent cx="1768475" cy="422909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22909"/>
                        </a:xfrm>
                        <a:prstGeom prst="rect">
                          <a:avLst/>
                        </a:prstGeom>
                        <a:solidFill>
                          <a:srgbClr val="38A052"/>
                        </a:solidFill>
                      </wps:spPr>
                      <wps:txbx>
                        <w:txbxContent>
                          <w:p w14:paraId="36B00C7B" w14:textId="451FD8F7" w:rsidR="00CC5AD5" w:rsidRDefault="007B0242">
                            <w:pPr>
                              <w:spacing w:line="596" w:lineRule="exact"/>
                              <w:ind w:left="278"/>
                              <w:rPr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color w:val="FDFEFD"/>
                                <w:sz w:val="34"/>
                              </w:rPr>
                              <w:t xml:space="preserve">September </w:t>
                            </w:r>
                            <w:r>
                              <w:rPr>
                                <w:color w:val="FDFEFD"/>
                                <w:spacing w:val="-4"/>
                                <w:sz w:val="34"/>
                              </w:rPr>
                              <w:t>202</w:t>
                            </w:r>
                            <w:r w:rsidR="00802ED0">
                              <w:rPr>
                                <w:color w:val="FDFEFD"/>
                                <w:spacing w:val="-4"/>
                                <w:sz w:val="3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D88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412.65pt;margin-top:28.55pt;width:139.25pt;height:33.3pt;z-index: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" fillcolor="#38a052" stroked="f">
                <v:path arrowok="t"/>
                <v:textbox inset="0,0,0,0">
                  <w:txbxContent>
                    <w:p w14:paraId="36B00C7B" w14:textId="451FD8F7" w:rsidR="00CC5AD5" w:rsidRDefault="007B0242">
                      <w:pPr>
                        <w:spacing w:line="596" w:lineRule="exact"/>
                        <w:ind w:left="278"/>
                        <w:rPr>
                          <w:color w:val="000000"/>
                          <w:sz w:val="34"/>
                        </w:rPr>
                      </w:pPr>
                      <w:r>
                        <w:rPr>
                          <w:color w:val="FDFEFD"/>
                          <w:sz w:val="34"/>
                        </w:rPr>
                        <w:t xml:space="preserve">September </w:t>
                      </w:r>
                      <w:r>
                        <w:rPr>
                          <w:color w:val="FDFEFD"/>
                          <w:spacing w:val="-4"/>
                          <w:sz w:val="34"/>
                        </w:rPr>
                        <w:t>202</w:t>
                      </w:r>
                      <w:r w:rsidR="00802ED0">
                        <w:rPr>
                          <w:color w:val="FDFEFD"/>
                          <w:spacing w:val="-4"/>
                          <w:sz w:val="3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0242">
        <w:rPr>
          <w:noProof/>
        </w:rPr>
        <w:drawing>
          <wp:anchor distT="0" distB="0" distL="0" distR="0" simplePos="0" relativeHeight="251661824" behindDoc="1" locked="0" layoutInCell="1" allowOverlap="1" wp14:anchorId="530D0DF6" wp14:editId="6F1CF697">
            <wp:simplePos x="0" y="0"/>
            <wp:positionH relativeFrom="page">
              <wp:posOffset>550562</wp:posOffset>
            </wp:positionH>
            <wp:positionV relativeFrom="paragraph">
              <wp:posOffset>131813</wp:posOffset>
            </wp:positionV>
            <wp:extent cx="2552310" cy="12913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10" cy="1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242">
        <w:rPr>
          <w:color w:val="39A052"/>
        </w:rPr>
        <w:t>S</w:t>
      </w:r>
      <w:r w:rsidR="007B0242" w:rsidRPr="00EC4031">
        <w:rPr>
          <w:color w:val="39A052"/>
          <w:sz w:val="56"/>
          <w:szCs w:val="56"/>
        </w:rPr>
        <w:t xml:space="preserve">uccess </w:t>
      </w:r>
      <w:r w:rsidR="007B0242" w:rsidRPr="00EC4031">
        <w:rPr>
          <w:color w:val="39A052"/>
          <w:spacing w:val="-2"/>
          <w:sz w:val="56"/>
          <w:szCs w:val="56"/>
        </w:rPr>
        <w:t>Story</w:t>
      </w:r>
    </w:p>
    <w:p w14:paraId="094E94CE" w14:textId="77777777" w:rsidR="00CC5AD5" w:rsidRDefault="007B0242">
      <w:pPr>
        <w:pStyle w:val="BodyText"/>
        <w:spacing w:before="14"/>
        <w:jc w:val="left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A8BE01" wp14:editId="172AE7CC">
                <wp:simplePos x="0" y="0"/>
                <wp:positionH relativeFrom="page">
                  <wp:posOffset>517710</wp:posOffset>
                </wp:positionH>
                <wp:positionV relativeFrom="paragraph">
                  <wp:posOffset>84657</wp:posOffset>
                </wp:positionV>
                <wp:extent cx="4845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4505">
                              <a:moveTo>
                                <a:pt x="0" y="0"/>
                              </a:moveTo>
                              <a:lnTo>
                                <a:pt x="484098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427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2CDFC" id="Graphic 11" o:spid="_x0000_s1026" style="position:absolute;margin-left:40.75pt;margin-top:6.65pt;width:38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" path="m,l484098,e" filled="f" strokecolor="#427050" strokeweight="1pt">
                <v:path arrowok="t"/>
                <w10:wrap type="topAndBottom" anchorx="page"/>
              </v:shape>
            </w:pict>
          </mc:Fallback>
        </mc:AlternateContent>
      </w:r>
    </w:p>
    <w:p w14:paraId="3D934B05" w14:textId="164817DA" w:rsidR="00214A18" w:rsidRPr="00EC4031" w:rsidRDefault="00214A18" w:rsidP="00214A18">
      <w:pPr>
        <w:pStyle w:val="Heading1"/>
        <w:rPr>
          <w:sz w:val="40"/>
          <w:szCs w:val="40"/>
        </w:rPr>
      </w:pPr>
      <w:r w:rsidRPr="00EC4031">
        <w:rPr>
          <w:b/>
          <w:color w:val="22592C"/>
          <w:sz w:val="40"/>
          <w:szCs w:val="40"/>
        </w:rPr>
        <w:t>Planting the Future: A Success Story of Innovation in Kosovo’s MAP Se</w:t>
      </w:r>
      <w:r w:rsidR="009B4DFD" w:rsidRPr="00EC4031">
        <w:rPr>
          <w:b/>
          <w:color w:val="22592C"/>
          <w:sz w:val="40"/>
          <w:szCs w:val="40"/>
        </w:rPr>
        <w:t>ctor</w:t>
      </w:r>
    </w:p>
    <w:p w14:paraId="2DA382DA" w14:textId="77DA09D1" w:rsidR="00CC5AD5" w:rsidRDefault="00024C4A" w:rsidP="007D67BE">
      <w:pPr>
        <w:pStyle w:val="BodyText"/>
        <w:spacing w:before="1"/>
        <w:jc w:val="left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E54736B" wp14:editId="79003559">
                <wp:simplePos x="0" y="0"/>
                <wp:positionH relativeFrom="page">
                  <wp:posOffset>2790385</wp:posOffset>
                </wp:positionH>
                <wp:positionV relativeFrom="paragraph">
                  <wp:posOffset>209208</wp:posOffset>
                </wp:positionV>
                <wp:extent cx="1270" cy="68326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83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832600">
                              <a:moveTo>
                                <a:pt x="0" y="0"/>
                              </a:moveTo>
                              <a:lnTo>
                                <a:pt x="0" y="6832066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427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5809" id="Graphic 15" o:spid="_x0000_s1026" style="position:absolute;margin-left:219.7pt;margin-top:16.45pt;width:.1pt;height:538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8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" path="m,l,6832066e" filled="f" strokecolor="#427050" strokeweight="1pt">
                <v:path arrowok="t"/>
                <w10:wrap anchorx="page"/>
              </v:shape>
            </w:pict>
          </mc:Fallback>
        </mc:AlternateContent>
      </w:r>
    </w:p>
    <w:p w14:paraId="74DFA661" w14:textId="77777777" w:rsidR="00CC5AD5" w:rsidRDefault="00CC5AD5">
      <w:pPr>
        <w:rPr>
          <w:sz w:val="17"/>
        </w:rPr>
        <w:sectPr w:rsidR="00CC5AD5" w:rsidSect="004A2E8C">
          <w:type w:val="continuous"/>
          <w:pgSz w:w="11910" w:h="16840"/>
          <w:pgMar w:top="450" w:right="740" w:bottom="280" w:left="600" w:header="720" w:footer="720" w:gutter="0"/>
          <w:cols w:space="720"/>
        </w:sectPr>
      </w:pPr>
    </w:p>
    <w:p w14:paraId="42FED87D" w14:textId="0365CC37" w:rsidR="00CC5AD5" w:rsidRPr="00CE35ED" w:rsidRDefault="00CE35ED" w:rsidP="007D67BE">
      <w:pPr>
        <w:spacing w:before="89"/>
        <w:ind w:left="162" w:right="21"/>
        <w:rPr>
          <w:color w:val="22592C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7413C0A1" wp14:editId="64075568">
                <wp:simplePos x="0" y="0"/>
                <wp:positionH relativeFrom="page">
                  <wp:posOffset>468581</wp:posOffset>
                </wp:positionH>
                <wp:positionV relativeFrom="paragraph">
                  <wp:posOffset>2361760</wp:posOffset>
                </wp:positionV>
                <wp:extent cx="1869440" cy="410210"/>
                <wp:effectExtent l="0" t="0" r="0" b="8890"/>
                <wp:wrapTight wrapText="bothSides">
                  <wp:wrapPolygon edited="0">
                    <wp:start x="0" y="0"/>
                    <wp:lineTo x="0" y="21065"/>
                    <wp:lineTo x="21351" y="21065"/>
                    <wp:lineTo x="21351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0AD2F" w14:textId="5EAF9BDB" w:rsidR="00024C4A" w:rsidRPr="00E64261" w:rsidRDefault="00024C4A" w:rsidP="00024C4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023C6">
                              <w:t xml:space="preserve">Farmers and advisors at a field day and training at </w:t>
                            </w:r>
                            <w:proofErr w:type="spellStart"/>
                            <w:r w:rsidRPr="006023C6">
                              <w:t>Agropordukt</w:t>
                            </w:r>
                            <w:proofErr w:type="spellEnd"/>
                            <w:r w:rsidRPr="006023C6">
                              <w:t xml:space="preserve"> </w:t>
                            </w:r>
                            <w:proofErr w:type="spellStart"/>
                            <w:r w:rsidRPr="006023C6">
                              <w:t>shpk</w:t>
                            </w:r>
                            <w:proofErr w:type="spellEnd"/>
                            <w:r w:rsidRPr="006023C6">
                              <w:t xml:space="preserve"> in </w:t>
                            </w:r>
                            <w:proofErr w:type="spellStart"/>
                            <w:r w:rsidRPr="006023C6">
                              <w:t>Istog</w:t>
                            </w:r>
                            <w:proofErr w:type="spellEnd"/>
                            <w:r w:rsidRPr="006023C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C0A1" id="Text Box 33" o:spid="_x0000_s1027" type="#_x0000_t202" style="position:absolute;left:0;text-align:left;margin-left:36.9pt;margin-top:185.95pt;width:147.2pt;height:32.3pt;z-index:-15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" stroked="f">
                <v:textbox inset="0,0,0,0">
                  <w:txbxContent>
                    <w:p w14:paraId="31D0AD2F" w14:textId="5EAF9BDB" w:rsidR="00024C4A" w:rsidRPr="00E64261" w:rsidRDefault="00024C4A" w:rsidP="00024C4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023C6">
                        <w:t xml:space="preserve">Farmers and advisors at a field day and training at </w:t>
                      </w:r>
                      <w:proofErr w:type="spellStart"/>
                      <w:r w:rsidRPr="006023C6">
                        <w:t>Agropordukt</w:t>
                      </w:r>
                      <w:proofErr w:type="spellEnd"/>
                      <w:r w:rsidRPr="006023C6">
                        <w:t xml:space="preserve"> </w:t>
                      </w:r>
                      <w:proofErr w:type="spellStart"/>
                      <w:r w:rsidRPr="006023C6">
                        <w:t>shpk</w:t>
                      </w:r>
                      <w:proofErr w:type="spellEnd"/>
                      <w:r w:rsidRPr="006023C6">
                        <w:t xml:space="preserve"> in </w:t>
                      </w:r>
                      <w:proofErr w:type="spellStart"/>
                      <w:r w:rsidRPr="006023C6">
                        <w:t>Istog</w:t>
                      </w:r>
                      <w:proofErr w:type="spellEnd"/>
                      <w:r w:rsidRPr="006023C6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4736" behindDoc="0" locked="0" layoutInCell="1" allowOverlap="1" wp14:anchorId="04969A2E" wp14:editId="345B07E6">
            <wp:simplePos x="0" y="0"/>
            <wp:positionH relativeFrom="margin">
              <wp:posOffset>76005</wp:posOffset>
            </wp:positionH>
            <wp:positionV relativeFrom="paragraph">
              <wp:posOffset>575505</wp:posOffset>
            </wp:positionV>
            <wp:extent cx="1901190" cy="1746250"/>
            <wp:effectExtent l="0" t="0" r="3810" b="6350"/>
            <wp:wrapSquare wrapText="bothSides"/>
            <wp:docPr id="25" name="Picture 25" descr="C:\Users\idriz\Desktop\COMMUNICATIONS\1a-PHOTOS\2025\36-August 7-Field Day Agroprodukt Organika 1\IMG_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z\Desktop\COMMUNICATIONS\1a-PHOTOS\2025\36-August 7-Field Day Agroprodukt Organika 1\IMG_9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r="3790"/>
                    <a:stretch/>
                  </pic:blipFill>
                  <pic:spPr bwMode="auto">
                    <a:xfrm>
                      <a:off x="0" y="0"/>
                      <a:ext cx="19011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E7" w:rsidRPr="00CE35ED">
        <w:rPr>
          <w:color w:val="22592C"/>
          <w:sz w:val="26"/>
          <w:szCs w:val="26"/>
        </w:rPr>
        <w:t>Kosovo’s MAPs sector is growing again</w:t>
      </w:r>
    </w:p>
    <w:p w14:paraId="45C419FD" w14:textId="71CDE8B8" w:rsidR="00CC5AD5" w:rsidRDefault="00CC5AD5">
      <w:pPr>
        <w:pStyle w:val="BodyText"/>
        <w:spacing w:before="9"/>
        <w:jc w:val="left"/>
        <w:rPr>
          <w:sz w:val="19"/>
        </w:rPr>
      </w:pPr>
    </w:p>
    <w:p w14:paraId="380D858A" w14:textId="7C202FCD" w:rsidR="00CC5AD5" w:rsidRDefault="00CC5AD5">
      <w:pPr>
        <w:pStyle w:val="BodyText"/>
        <w:spacing w:before="9"/>
        <w:jc w:val="left"/>
        <w:rPr>
          <w:i/>
          <w:sz w:val="17"/>
        </w:rPr>
      </w:pPr>
    </w:p>
    <w:p w14:paraId="20531970" w14:textId="184D2283" w:rsidR="009B4DFD" w:rsidRDefault="00CE35ED" w:rsidP="009B4DFD">
      <w:pPr>
        <w:pStyle w:val="NormalWeb"/>
      </w:pPr>
      <w:r w:rsidRPr="00E26851">
        <w:rPr>
          <w:noProof/>
        </w:rPr>
        <w:drawing>
          <wp:anchor distT="0" distB="0" distL="114300" distR="114300" simplePos="0" relativeHeight="487607808" behindDoc="1" locked="0" layoutInCell="1" allowOverlap="1" wp14:anchorId="5AF8B547" wp14:editId="32BCC5B0">
            <wp:simplePos x="0" y="0"/>
            <wp:positionH relativeFrom="margin">
              <wp:posOffset>-531495</wp:posOffset>
            </wp:positionH>
            <wp:positionV relativeFrom="paragraph">
              <wp:posOffset>431165</wp:posOffset>
            </wp:positionV>
            <wp:extent cx="3101340" cy="1744345"/>
            <wp:effectExtent l="0" t="7303" r="0" b="0"/>
            <wp:wrapTight wrapText="bothSides">
              <wp:wrapPolygon edited="0">
                <wp:start x="-51" y="21510"/>
                <wp:lineTo x="21443" y="21510"/>
                <wp:lineTo x="21443" y="279"/>
                <wp:lineTo x="-51" y="279"/>
                <wp:lineTo x="-51" y="21510"/>
              </wp:wrapPolygon>
            </wp:wrapTight>
            <wp:docPr id="32" name="Picture 32" descr="C:\Users\idriz\Desktop\COMMUNICATIONS\1a-PHOTOS\2025\36-August 7-Field Day Agroprodukt Organika 1\IMG_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riz\Desktop\COMMUNICATIONS\1a-PHOTOS\2025\36-August 7-Field Day Agroprodukt Organika 1\IMG_98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13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F66A" w14:textId="01ADA996" w:rsidR="00A32250" w:rsidRDefault="00CE35ED" w:rsidP="00024C4A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64D22713" wp14:editId="6BA87117">
                <wp:simplePos x="0" y="0"/>
                <wp:positionH relativeFrom="column">
                  <wp:posOffset>154598</wp:posOffset>
                </wp:positionH>
                <wp:positionV relativeFrom="paragraph">
                  <wp:posOffset>2346911</wp:posOffset>
                </wp:positionV>
                <wp:extent cx="1752600" cy="450850"/>
                <wp:effectExtent l="0" t="0" r="0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1F56C" w14:textId="7F1B47DB" w:rsidR="00E26851" w:rsidRPr="00D844BC" w:rsidRDefault="00017624" w:rsidP="00E2685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raining in best-practices to MAPs f</w:t>
                            </w:r>
                            <w:r w:rsidR="00E26851">
                              <w:t>armers</w:t>
                            </w:r>
                            <w:r>
                              <w:t xml:space="preserve"> at a plot at </w:t>
                            </w:r>
                            <w:proofErr w:type="spellStart"/>
                            <w:r w:rsidR="00E26851">
                              <w:t>Agropordukt</w:t>
                            </w:r>
                            <w:proofErr w:type="spellEnd"/>
                            <w:r w:rsidR="00E26851">
                              <w:t xml:space="preserve"> </w:t>
                            </w:r>
                            <w:proofErr w:type="spellStart"/>
                            <w:r w:rsidR="00E26851">
                              <w:t>shpk</w:t>
                            </w:r>
                            <w:proofErr w:type="spellEnd"/>
                            <w:r w:rsidR="00E26851">
                              <w:t xml:space="preserve"> in </w:t>
                            </w:r>
                            <w:proofErr w:type="spellStart"/>
                            <w:r w:rsidR="00E26851">
                              <w:t>Istog</w:t>
                            </w:r>
                            <w:proofErr w:type="spellEnd"/>
                            <w:r w:rsidR="00E2685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2713" id="Text Box 26" o:spid="_x0000_s1028" type="#_x0000_t202" style="position:absolute;left:0;text-align:left;margin-left:12.15pt;margin-top:184.8pt;width:138pt;height:35.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" stroked="f">
                <v:textbox inset="0,0,0,0">
                  <w:txbxContent>
                    <w:p w14:paraId="7C81F56C" w14:textId="7F1B47DB" w:rsidR="00E26851" w:rsidRPr="00D844BC" w:rsidRDefault="00017624" w:rsidP="00E2685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Training in best-practices to MAPs f</w:t>
                      </w:r>
                      <w:r w:rsidR="00E26851">
                        <w:t>armers</w:t>
                      </w:r>
                      <w:r>
                        <w:t xml:space="preserve"> at a plot at </w:t>
                      </w:r>
                      <w:proofErr w:type="spellStart"/>
                      <w:r w:rsidR="00E26851">
                        <w:t>Agropordukt</w:t>
                      </w:r>
                      <w:proofErr w:type="spellEnd"/>
                      <w:r w:rsidR="00E26851">
                        <w:t xml:space="preserve"> </w:t>
                      </w:r>
                      <w:proofErr w:type="spellStart"/>
                      <w:r w:rsidR="00E26851">
                        <w:t>shpk</w:t>
                      </w:r>
                      <w:proofErr w:type="spellEnd"/>
                      <w:r w:rsidR="00E26851">
                        <w:t xml:space="preserve"> in </w:t>
                      </w:r>
                      <w:proofErr w:type="spellStart"/>
                      <w:r w:rsidR="00E26851">
                        <w:t>Istog</w:t>
                      </w:r>
                      <w:proofErr w:type="spellEnd"/>
                      <w:r w:rsidR="00E2685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242">
        <w:br w:type="column"/>
      </w:r>
      <w:r w:rsidR="00A32250" w:rsidRPr="00F74D0A">
        <w:t xml:space="preserve">In western Kosovo, a new initiative is giving a renewed push to revitalize the country’s medicinal and aromatic plants (MAPs) sector. </w:t>
      </w:r>
    </w:p>
    <w:p w14:paraId="425D1E3E" w14:textId="77777777" w:rsidR="00A32250" w:rsidRDefault="00A32250" w:rsidP="00024C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Through a strategic partnership between </w:t>
      </w:r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 xml:space="preserve">CNVP Kosovo, </w:t>
      </w:r>
      <w:proofErr w:type="spellStart"/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>Organika</w:t>
      </w:r>
      <w:proofErr w:type="spellEnd"/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 xml:space="preserve"> Association</w:t>
      </w:r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, and leading exporter </w:t>
      </w:r>
      <w:proofErr w:type="spellStart"/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>Agroprodukt</w:t>
      </w:r>
      <w:proofErr w:type="spellEnd"/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12F">
        <w:rPr>
          <w:rFonts w:ascii="Times New Roman" w:eastAsia="Times New Roman" w:hAnsi="Times New Roman" w:cs="Times New Roman"/>
          <w:b/>
          <w:sz w:val="24"/>
          <w:szCs w:val="24"/>
        </w:rPr>
        <w:t>shpk</w:t>
      </w:r>
      <w:proofErr w:type="spellEnd"/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, the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combining </w:t>
      </w:r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modern technology with traditional cultivation to help local farmers meet rising EU standards and reclaim their place in competitive markets. </w:t>
      </w:r>
    </w:p>
    <w:p w14:paraId="095E1348" w14:textId="77777777" w:rsidR="00A32250" w:rsidRPr="003D212F" w:rsidRDefault="00A32250" w:rsidP="00024C4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212F">
        <w:rPr>
          <w:rFonts w:ascii="Times New Roman" w:eastAsia="Times New Roman" w:hAnsi="Times New Roman" w:cs="Times New Roman"/>
          <w:sz w:val="24"/>
          <w:szCs w:val="24"/>
        </w:rPr>
        <w:t>Agroprodukt</w:t>
      </w:r>
      <w:proofErr w:type="spellEnd"/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, Kosovo’s top MAPs exporter and leading seedling producer, works closely with a wide network of family farmers, while </w:t>
      </w:r>
      <w:proofErr w:type="spellStart"/>
      <w:r w:rsidRPr="003D212F">
        <w:rPr>
          <w:rFonts w:ascii="Times New Roman" w:eastAsia="Times New Roman" w:hAnsi="Times New Roman" w:cs="Times New Roman"/>
          <w:sz w:val="24"/>
          <w:szCs w:val="24"/>
        </w:rPr>
        <w:t>Orga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12F">
        <w:rPr>
          <w:rFonts w:ascii="Times New Roman" w:eastAsia="Times New Roman" w:hAnsi="Times New Roman" w:cs="Times New Roman"/>
          <w:sz w:val="24"/>
          <w:szCs w:val="24"/>
        </w:rPr>
        <w:t xml:space="preserve">supports the sector by providing advisory services, advocacy, and </w:t>
      </w:r>
      <w:r>
        <w:rPr>
          <w:rFonts w:ascii="Times New Roman" w:eastAsia="Times New Roman" w:hAnsi="Times New Roman" w:cs="Times New Roman"/>
          <w:sz w:val="24"/>
          <w:szCs w:val="24"/>
        </w:rPr>
        <w:t>promoting sustainable practices.</w:t>
      </w:r>
    </w:p>
    <w:p w14:paraId="6C3C5F8B" w14:textId="4EE49A11" w:rsidR="00A32250" w:rsidRDefault="00A32250" w:rsidP="00024C4A">
      <w:pPr>
        <w:pStyle w:val="NormalWeb"/>
        <w:jc w:val="both"/>
      </w:pPr>
      <w:r>
        <w:t xml:space="preserve">The project is already building strong early momentum, with </w:t>
      </w:r>
      <w:proofErr w:type="spellStart"/>
      <w:r>
        <w:t>Agroprodukt</w:t>
      </w:r>
      <w:proofErr w:type="spellEnd"/>
      <w:r>
        <w:t xml:space="preserve"> supplying </w:t>
      </w:r>
      <w:r w:rsidRPr="006C4CE2">
        <w:rPr>
          <w:b/>
        </w:rPr>
        <w:t xml:space="preserve">450,000 organic seedlings </w:t>
      </w:r>
      <w:r>
        <w:t xml:space="preserve">and 150,000 of them already planted across two fully prepared 0.5-hectare plots, where an innovative </w:t>
      </w:r>
      <w:proofErr w:type="spellStart"/>
      <w:r>
        <w:t>agrotextile</w:t>
      </w:r>
      <w:proofErr w:type="spellEnd"/>
      <w:r>
        <w:t xml:space="preserve"> - used for the first time in Kosovo - alongside a full irrigation system installed to support healthy, organic development.</w:t>
      </w:r>
    </w:p>
    <w:p w14:paraId="11638D2B" w14:textId="1F0E79D4" w:rsidR="00A32250" w:rsidRDefault="00A32250" w:rsidP="00024C4A">
      <w:pPr>
        <w:pStyle w:val="NormalWeb"/>
        <w:jc w:val="both"/>
      </w:pPr>
      <w:r>
        <w:t xml:space="preserve">This joint effort is part of the </w:t>
      </w:r>
      <w:r>
        <w:rPr>
          <w:rStyle w:val="Strong"/>
        </w:rPr>
        <w:t>SUNREED</w:t>
      </w:r>
      <w:r>
        <w:t xml:space="preserve"> project, implemented by CNVP and funded by the </w:t>
      </w:r>
      <w:r>
        <w:rPr>
          <w:rStyle w:val="Strong"/>
        </w:rPr>
        <w:t>Embassy of Sweden in Pristina (</w:t>
      </w:r>
      <w:proofErr w:type="spellStart"/>
      <w:r>
        <w:rPr>
          <w:rStyle w:val="Strong"/>
        </w:rPr>
        <w:t>Sida</w:t>
      </w:r>
      <w:proofErr w:type="spellEnd"/>
      <w:r>
        <w:rPr>
          <w:rStyle w:val="Strong"/>
        </w:rPr>
        <w:t>)</w:t>
      </w:r>
      <w:r>
        <w:t xml:space="preserve">. SUNREED supports the development of the </w:t>
      </w:r>
      <w:r>
        <w:rPr>
          <w:rStyle w:val="Strong"/>
        </w:rPr>
        <w:t>Non-Wood Forest Products (NWFPs)</w:t>
      </w:r>
      <w:r>
        <w:t xml:space="preserve"> and </w:t>
      </w:r>
      <w:r>
        <w:rPr>
          <w:rStyle w:val="Strong"/>
        </w:rPr>
        <w:t>MAPs</w:t>
      </w:r>
      <w:r>
        <w:t xml:space="preserve"> value chains by enhancing nurseries, improving cultivation and harvesting techniques, and upgrading post-harvest handling practices.</w:t>
      </w:r>
    </w:p>
    <w:p w14:paraId="011FD80B" w14:textId="7881DF90" w:rsidR="00CC5AD5" w:rsidRDefault="00A32250" w:rsidP="00024C4A">
      <w:pPr>
        <w:pStyle w:val="NormalWeb"/>
        <w:jc w:val="both"/>
        <w:sectPr w:rsidR="00CC5AD5">
          <w:type w:val="continuous"/>
          <w:pgSz w:w="11910" w:h="16840"/>
          <w:pgMar w:top="580" w:right="740" w:bottom="280" w:left="600" w:header="720" w:footer="720" w:gutter="0"/>
          <w:cols w:num="2" w:space="720" w:equalWidth="0">
            <w:col w:w="3546" w:space="545"/>
            <w:col w:w="6479"/>
          </w:cols>
        </w:sectPr>
      </w:pPr>
      <w:r>
        <w:t xml:space="preserve">The MAPs sector in Kosovo has experienced a steep decline in recent years. </w:t>
      </w:r>
      <w:r w:rsidR="00EC4031">
        <w:t xml:space="preserve">The MAPs sector in Kosovo has experienced a steep decline in recent years. According to the </w:t>
      </w:r>
      <w:r w:rsidR="00EC4031">
        <w:rPr>
          <w:rStyle w:val="Strong"/>
        </w:rPr>
        <w:t>Study of the Non-Wood Forest Products and Medical Aromatic Plants Sector – 2024</w:t>
      </w:r>
      <w:r w:rsidR="00EC4031">
        <w:t xml:space="preserve"> by</w:t>
      </w:r>
      <w:r w:rsidR="00EC4031">
        <w:t xml:space="preserve"> the</w:t>
      </w:r>
      <w:r w:rsidRPr="000F2357">
        <w:t xml:space="preserve"> </w:t>
      </w:r>
      <w:proofErr w:type="spellStart"/>
      <w:r w:rsidRPr="000F2357">
        <w:rPr>
          <w:rStyle w:val="Strong"/>
        </w:rPr>
        <w:t>Organika</w:t>
      </w:r>
      <w:proofErr w:type="spellEnd"/>
      <w:r>
        <w:rPr>
          <w:rStyle w:val="Strong"/>
        </w:rPr>
        <w:t xml:space="preserve"> </w:t>
      </w:r>
      <w:r w:rsidRPr="000F2357">
        <w:rPr>
          <w:rStyle w:val="Strong"/>
          <w:b w:val="0"/>
        </w:rPr>
        <w:t>Association</w:t>
      </w:r>
      <w:r w:rsidRPr="000F2357">
        <w:t>, the area under cultivation dropped from</w:t>
      </w:r>
      <w:r>
        <w:t xml:space="preserve"> 560 hectares in 2020 to just 200 hectares by 202</w:t>
      </w:r>
      <w:r w:rsidR="00EC4031">
        <w:t>3</w:t>
      </w:r>
      <w:r>
        <w:t>.</w:t>
      </w:r>
      <w:r w:rsidRPr="000F2357">
        <w:t xml:space="preserve"> One major reason is the reduced export potential to</w:t>
      </w:r>
      <w:r>
        <w:t xml:space="preserve"> the EU, due to the detection of toxic compounds such as </w:t>
      </w:r>
      <w:r w:rsidRPr="000F2357">
        <w:rPr>
          <w:b/>
          <w:bCs/>
        </w:rPr>
        <w:t>Pyrrolizidine Alkaloids (PAs)</w:t>
      </w:r>
      <w:r>
        <w:t xml:space="preserve"> and </w:t>
      </w:r>
      <w:r w:rsidRPr="000F2357">
        <w:rPr>
          <w:b/>
          <w:bCs/>
        </w:rPr>
        <w:t>Tropane Alkaloids (TAs)</w:t>
      </w:r>
      <w:r>
        <w:t xml:space="preserve"> in harvested MAPs. EU Regulations impose strict limits on these substances in food products, including herbal teas.</w:t>
      </w:r>
    </w:p>
    <w:p w14:paraId="5E10735B" w14:textId="3F3C3673" w:rsidR="00024C4A" w:rsidRPr="00024C4A" w:rsidRDefault="00EC4031" w:rsidP="00024C4A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24192" behindDoc="1" locked="0" layoutInCell="1" allowOverlap="1" wp14:anchorId="5583F555" wp14:editId="0D6DD13D">
                <wp:simplePos x="0" y="0"/>
                <wp:positionH relativeFrom="column">
                  <wp:posOffset>129540</wp:posOffset>
                </wp:positionH>
                <wp:positionV relativeFrom="paragraph">
                  <wp:posOffset>332105</wp:posOffset>
                </wp:positionV>
                <wp:extent cx="1176655" cy="549275"/>
                <wp:effectExtent l="0" t="0" r="4445" b="3175"/>
                <wp:wrapTight wrapText="bothSides">
                  <wp:wrapPolygon edited="0">
                    <wp:start x="350" y="0"/>
                    <wp:lineTo x="0" y="3746"/>
                    <wp:lineTo x="0" y="5244"/>
                    <wp:lineTo x="350" y="17230"/>
                    <wp:lineTo x="1049" y="20976"/>
                    <wp:lineTo x="2098" y="20976"/>
                    <wp:lineTo x="5246" y="20976"/>
                    <wp:lineTo x="21332" y="17979"/>
                    <wp:lineTo x="21332" y="8240"/>
                    <wp:lineTo x="6994" y="0"/>
                    <wp:lineTo x="350" y="0"/>
                  </wp:wrapPolygon>
                </wp:wrapTight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76655" cy="549275"/>
                          <a:chOff x="0" y="0"/>
                          <a:chExt cx="1176655" cy="549275"/>
                        </a:xfrm>
                      </wpg:grpSpPr>
                      <wps:wsp>
                        <wps:cNvPr id="34" name="Graphic 2"/>
                        <wps:cNvSpPr/>
                        <wps:spPr>
                          <a:xfrm>
                            <a:off x="51642" y="0"/>
                            <a:ext cx="316230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" h="518795">
                                <a:moveTo>
                                  <a:pt x="287616" y="0"/>
                                </a:moveTo>
                                <a:lnTo>
                                  <a:pt x="28625" y="0"/>
                                </a:lnTo>
                                <a:lnTo>
                                  <a:pt x="17525" y="2255"/>
                                </a:lnTo>
                                <a:lnTo>
                                  <a:pt x="8421" y="8397"/>
                                </a:lnTo>
                                <a:lnTo>
                                  <a:pt x="2263" y="17487"/>
                                </a:lnTo>
                                <a:lnTo>
                                  <a:pt x="0" y="28587"/>
                                </a:lnTo>
                                <a:lnTo>
                                  <a:pt x="0" y="490080"/>
                                </a:lnTo>
                                <a:lnTo>
                                  <a:pt x="2263" y="501172"/>
                                </a:lnTo>
                                <a:lnTo>
                                  <a:pt x="8421" y="510259"/>
                                </a:lnTo>
                                <a:lnTo>
                                  <a:pt x="17525" y="516399"/>
                                </a:lnTo>
                                <a:lnTo>
                                  <a:pt x="28625" y="518655"/>
                                </a:lnTo>
                                <a:lnTo>
                                  <a:pt x="287616" y="518655"/>
                                </a:lnTo>
                                <a:lnTo>
                                  <a:pt x="298702" y="516399"/>
                                </a:lnTo>
                                <a:lnTo>
                                  <a:pt x="307784" y="510259"/>
                                </a:lnTo>
                                <a:lnTo>
                                  <a:pt x="313923" y="501172"/>
                                </a:lnTo>
                                <a:lnTo>
                                  <a:pt x="316179" y="490080"/>
                                </a:lnTo>
                                <a:lnTo>
                                  <a:pt x="316179" y="28587"/>
                                </a:lnTo>
                                <a:lnTo>
                                  <a:pt x="313923" y="17487"/>
                                </a:lnTo>
                                <a:lnTo>
                                  <a:pt x="307784" y="8397"/>
                                </a:lnTo>
                                <a:lnTo>
                                  <a:pt x="298702" y="2255"/>
                                </a:lnTo>
                                <a:lnTo>
                                  <a:pt x="287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"/>
                        <wps:cNvSpPr/>
                        <wps:spPr>
                          <a:xfrm>
                            <a:off x="-10" y="91980"/>
                            <a:ext cx="420370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457834">
                                <a:moveTo>
                                  <a:pt x="194805" y="229298"/>
                                </a:moveTo>
                                <a:lnTo>
                                  <a:pt x="193649" y="167513"/>
                                </a:lnTo>
                                <a:lnTo>
                                  <a:pt x="177596" y="114515"/>
                                </a:lnTo>
                                <a:lnTo>
                                  <a:pt x="142963" y="69621"/>
                                </a:lnTo>
                                <a:lnTo>
                                  <a:pt x="98818" y="34467"/>
                                </a:lnTo>
                                <a:lnTo>
                                  <a:pt x="54241" y="10706"/>
                                </a:lnTo>
                                <a:lnTo>
                                  <a:pt x="18275" y="0"/>
                                </a:lnTo>
                                <a:lnTo>
                                  <a:pt x="0" y="4000"/>
                                </a:lnTo>
                                <a:lnTo>
                                  <a:pt x="47586" y="61442"/>
                                </a:lnTo>
                                <a:lnTo>
                                  <a:pt x="78486" y="87769"/>
                                </a:lnTo>
                                <a:lnTo>
                                  <a:pt x="143395" y="138303"/>
                                </a:lnTo>
                                <a:lnTo>
                                  <a:pt x="170535" y="168783"/>
                                </a:lnTo>
                                <a:lnTo>
                                  <a:pt x="181013" y="202018"/>
                                </a:lnTo>
                                <a:lnTo>
                                  <a:pt x="179971" y="239496"/>
                                </a:lnTo>
                                <a:lnTo>
                                  <a:pt x="163791" y="332930"/>
                                </a:lnTo>
                                <a:lnTo>
                                  <a:pt x="159778" y="359029"/>
                                </a:lnTo>
                                <a:lnTo>
                                  <a:pt x="157022" y="384479"/>
                                </a:lnTo>
                                <a:lnTo>
                                  <a:pt x="157759" y="413296"/>
                                </a:lnTo>
                                <a:lnTo>
                                  <a:pt x="164198" y="449453"/>
                                </a:lnTo>
                                <a:lnTo>
                                  <a:pt x="167500" y="451853"/>
                                </a:lnTo>
                                <a:lnTo>
                                  <a:pt x="174294" y="455180"/>
                                </a:lnTo>
                                <a:lnTo>
                                  <a:pt x="180835" y="457238"/>
                                </a:lnTo>
                                <a:lnTo>
                                  <a:pt x="183362" y="455828"/>
                                </a:lnTo>
                                <a:lnTo>
                                  <a:pt x="174269" y="414629"/>
                                </a:lnTo>
                                <a:lnTo>
                                  <a:pt x="173088" y="380314"/>
                                </a:lnTo>
                                <a:lnTo>
                                  <a:pt x="177190" y="348742"/>
                                </a:lnTo>
                                <a:lnTo>
                                  <a:pt x="183934" y="315798"/>
                                </a:lnTo>
                                <a:lnTo>
                                  <a:pt x="190690" y="277355"/>
                                </a:lnTo>
                                <a:lnTo>
                                  <a:pt x="194805" y="229298"/>
                                </a:lnTo>
                                <a:close/>
                              </a:path>
                              <a:path w="420370" h="457834">
                                <a:moveTo>
                                  <a:pt x="420293" y="4000"/>
                                </a:moveTo>
                                <a:lnTo>
                                  <a:pt x="366039" y="10706"/>
                                </a:lnTo>
                                <a:lnTo>
                                  <a:pt x="321449" y="34467"/>
                                </a:lnTo>
                                <a:lnTo>
                                  <a:pt x="277304" y="69621"/>
                                </a:lnTo>
                                <a:lnTo>
                                  <a:pt x="242658" y="114515"/>
                                </a:lnTo>
                                <a:lnTo>
                                  <a:pt x="226593" y="167513"/>
                                </a:lnTo>
                                <a:lnTo>
                                  <a:pt x="225450" y="229298"/>
                                </a:lnTo>
                                <a:lnTo>
                                  <a:pt x="229590" y="277355"/>
                                </a:lnTo>
                                <a:lnTo>
                                  <a:pt x="236347" y="315798"/>
                                </a:lnTo>
                                <a:lnTo>
                                  <a:pt x="243103" y="348742"/>
                                </a:lnTo>
                                <a:lnTo>
                                  <a:pt x="247205" y="380314"/>
                                </a:lnTo>
                                <a:lnTo>
                                  <a:pt x="246024" y="414629"/>
                                </a:lnTo>
                                <a:lnTo>
                                  <a:pt x="236918" y="455828"/>
                                </a:lnTo>
                                <a:lnTo>
                                  <a:pt x="239433" y="457238"/>
                                </a:lnTo>
                                <a:lnTo>
                                  <a:pt x="262521" y="413296"/>
                                </a:lnTo>
                                <a:lnTo>
                                  <a:pt x="263258" y="384479"/>
                                </a:lnTo>
                                <a:lnTo>
                                  <a:pt x="260502" y="359029"/>
                                </a:lnTo>
                                <a:lnTo>
                                  <a:pt x="256489" y="332930"/>
                                </a:lnTo>
                                <a:lnTo>
                                  <a:pt x="240309" y="239496"/>
                                </a:lnTo>
                                <a:lnTo>
                                  <a:pt x="239268" y="202018"/>
                                </a:lnTo>
                                <a:lnTo>
                                  <a:pt x="249745" y="168783"/>
                                </a:lnTo>
                                <a:lnTo>
                                  <a:pt x="276885" y="138303"/>
                                </a:lnTo>
                                <a:lnTo>
                                  <a:pt x="341807" y="87769"/>
                                </a:lnTo>
                                <a:lnTo>
                                  <a:pt x="372706" y="61442"/>
                                </a:lnTo>
                                <a:lnTo>
                                  <a:pt x="401586" y="32385"/>
                                </a:lnTo>
                                <a:lnTo>
                                  <a:pt x="408876" y="24028"/>
                                </a:lnTo>
                                <a:lnTo>
                                  <a:pt x="415417" y="15798"/>
                                </a:lnTo>
                                <a:lnTo>
                                  <a:pt x="419709" y="8763"/>
                                </a:lnTo>
                                <a:lnTo>
                                  <a:pt x="420293" y="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5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01" y="77045"/>
                            <a:ext cx="66128" cy="108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5"/>
                        <wps:cNvSpPr/>
                        <wps:spPr>
                          <a:xfrm>
                            <a:off x="408686" y="216283"/>
                            <a:ext cx="16700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261620">
                                <a:moveTo>
                                  <a:pt x="103746" y="0"/>
                                </a:moveTo>
                                <a:lnTo>
                                  <a:pt x="63563" y="8483"/>
                                </a:lnTo>
                                <a:lnTo>
                                  <a:pt x="30568" y="33553"/>
                                </a:lnTo>
                                <a:lnTo>
                                  <a:pt x="8280" y="74345"/>
                                </a:lnTo>
                                <a:lnTo>
                                  <a:pt x="522" y="115033"/>
                                </a:lnTo>
                                <a:lnTo>
                                  <a:pt x="0" y="130517"/>
                                </a:lnTo>
                                <a:lnTo>
                                  <a:pt x="492" y="146724"/>
                                </a:lnTo>
                                <a:lnTo>
                                  <a:pt x="7848" y="188671"/>
                                </a:lnTo>
                                <a:lnTo>
                                  <a:pt x="29400" y="229285"/>
                                </a:lnTo>
                                <a:lnTo>
                                  <a:pt x="61747" y="253123"/>
                                </a:lnTo>
                                <a:lnTo>
                                  <a:pt x="102552" y="261035"/>
                                </a:lnTo>
                                <a:lnTo>
                                  <a:pt x="111461" y="260795"/>
                                </a:lnTo>
                                <a:lnTo>
                                  <a:pt x="151961" y="252299"/>
                                </a:lnTo>
                                <a:lnTo>
                                  <a:pt x="166484" y="245262"/>
                                </a:lnTo>
                                <a:lnTo>
                                  <a:pt x="157645" y="217792"/>
                                </a:lnTo>
                                <a:lnTo>
                                  <a:pt x="150849" y="221334"/>
                                </a:lnTo>
                                <a:lnTo>
                                  <a:pt x="144159" y="224301"/>
                                </a:lnTo>
                                <a:lnTo>
                                  <a:pt x="137576" y="226686"/>
                                </a:lnTo>
                                <a:lnTo>
                                  <a:pt x="131102" y="228485"/>
                                </a:lnTo>
                                <a:lnTo>
                                  <a:pt x="122542" y="230492"/>
                                </a:lnTo>
                                <a:lnTo>
                                  <a:pt x="114350" y="231521"/>
                                </a:lnTo>
                                <a:lnTo>
                                  <a:pt x="106565" y="231521"/>
                                </a:lnTo>
                                <a:lnTo>
                                  <a:pt x="64916" y="217792"/>
                                </a:lnTo>
                                <a:lnTo>
                                  <a:pt x="42214" y="184451"/>
                                </a:lnTo>
                                <a:lnTo>
                                  <a:pt x="34135" y="143021"/>
                                </a:lnTo>
                                <a:lnTo>
                                  <a:pt x="33794" y="130517"/>
                                </a:lnTo>
                                <a:lnTo>
                                  <a:pt x="34108" y="119267"/>
                                </a:lnTo>
                                <a:lnTo>
                                  <a:pt x="41590" y="79915"/>
                                </a:lnTo>
                                <a:lnTo>
                                  <a:pt x="63301" y="45194"/>
                                </a:lnTo>
                                <a:lnTo>
                                  <a:pt x="104965" y="29489"/>
                                </a:lnTo>
                                <a:lnTo>
                                  <a:pt x="116831" y="30449"/>
                                </a:lnTo>
                                <a:lnTo>
                                  <a:pt x="129095" y="33327"/>
                                </a:lnTo>
                                <a:lnTo>
                                  <a:pt x="141759" y="38126"/>
                                </a:lnTo>
                                <a:lnTo>
                                  <a:pt x="154825" y="44843"/>
                                </a:lnTo>
                                <a:lnTo>
                                  <a:pt x="164490" y="17360"/>
                                </a:lnTo>
                                <a:lnTo>
                                  <a:pt x="126406" y="2266"/>
                                </a:lnTo>
                                <a:lnTo>
                                  <a:pt x="111223" y="252"/>
                                </a:lnTo>
                                <a:lnTo>
                                  <a:pt x="103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2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376" y="221926"/>
                            <a:ext cx="156794" cy="250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502" y="221931"/>
                            <a:ext cx="191007" cy="250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2699" y="219518"/>
                            <a:ext cx="153581" cy="252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3F88A" id="Group 29" o:spid="_x0000_s1026" style="position:absolute;margin-left:10.2pt;margin-top:26.15pt;width:92.65pt;height:43.25pt;z-index:-15692288" coordsize="11766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">
                <v:shape id="Graphic 2" o:spid="_x0000_s1027" style="position:absolute;left:516;width:3162;height:5187;visibility:visible;mso-wrap-style:square;v-text-anchor:top" coordsize="316230,51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uFMQA&#10;AADbAAAADwAAAGRycy9kb3ducmV2LnhtbESPX2vCQBDE3wt+h2OFvtWLrRRNPUUEscWXGv88L7lt&#10;EszupbnTpN++Vyj4OMzMb5j5suda3aj1lRMD41ECiiR3tpLCwPGweZqC8gHFYu2EDPyQh+Vi8DDH&#10;1LpO9nTLQqEiRHyKBsoQmlRrn5fE6EeuIYnel2sZQ5RtoW2LXYRzrZ+T5FUzVhIXSmxoXVJ+ya5s&#10;YPapT9vvHWc7pmu358nH2fWNMY/DfvUGKlAf7uH/9rs18DKBv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7hTEAAAA2wAAAA8AAAAAAAAAAAAAAAAAmAIAAGRycy9k&#10;b3ducmV2LnhtbFBLBQYAAAAABAAEAPUAAACJAwAAAAA=&#10;" path="m287616,l28625,,17525,2255,8421,8397,2263,17487,,28587,,490080r2263,11092l8421,510259r9104,6140l28625,518655r258991,l298702,516399r9082,-6140l313923,501172r2256,-11092l316179,28587,313923,17487,307784,8397,298702,2255,287616,xe" fillcolor="#fac913" stroked="f">
                  <v:path arrowok="t"/>
                </v:shape>
                <v:shape id="Graphic 3" o:spid="_x0000_s1028" style="position:absolute;top:919;width:4203;height:4579;visibility:visible;mso-wrap-style:square;v-text-anchor:top" coordsize="420370,457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+usUA&#10;AADbAAAADwAAAGRycy9kb3ducmV2LnhtbESPQWsCMRSE7wX/Q3gFbzXbit2yGsUqgpdS1MpeH5vX&#10;zdLNy5LEddtf3xQKHoeZ+YZZrAbbip58aBwreJxkIIgrpxuuFXycdg8vIEJE1tg6JgXfFGC1HN0t&#10;sNDuygfqj7EWCcKhQAUmxq6QMlSGLIaJ64iT9+m8xZikr6X2eE1w28qnLHuWFhtOCwY72hiqvo4X&#10;qwDL93L2k2/ezDb4Pi+rXb5/PSs1vh/WcxCRhngL/7f3WsF0B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n66xQAAANsAAAAPAAAAAAAAAAAAAAAAAJgCAABkcnMv&#10;ZG93bnJldi54bWxQSwUGAAAAAAQABAD1AAAAigMAAAAA&#10;" path="m194805,229298r-1156,-61785l177596,114515,142963,69621,98818,34467,54241,10706,18275,,,4000,47586,61442,78486,87769r64909,50534l170535,168783r10478,33235l179971,239496r-16180,93434l159778,359029r-2756,25450l157759,413296r6439,36157l167500,451853r6794,3327l180835,457238r2527,-1410l174269,414629r-1181,-34315l177190,348742r6744,-32944l190690,277355r4115,-48057xem420293,4000r-54254,6706l321449,34467,277304,69621r-34646,44894l226593,167513r-1143,61785l229590,277355r6757,38443l243103,348742r4102,31572l246024,414629r-9106,41199l239433,457238r23088,-43942l263258,384479r-2756,-25450l256489,332930,240309,239496r-1041,-37478l249745,168783r27140,-30480l341807,87769,372706,61442,401586,32385r7290,-8357l415417,15798r4292,-7035l420293,4000xe" fillcolor="#009951" stroked="f">
                  <v:path arrowok="t"/>
                </v:shape>
                <v:shape id="Image 4" o:spid="_x0000_s1029" type="#_x0000_t75" style="position:absolute;left:1767;top:770;width:661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XijFAAAA2wAAAA8AAABkcnMvZG93bnJldi54bWxEj09rwkAUxO9Cv8PyCr3pxhaCpG5ELKUl&#10;XppYD94e2Zc/mH0bstuY9tO7BcHjMDO/YdabyXRipMG1lhUsFxEI4tLqlmsF34f3+QqE88gaO8uk&#10;4JccbNKH2RoTbS+c01j4WgQIuwQVNN73iZSubMigW9ieOHiVHQz6IIda6gEvAW46+RxFsTTYclho&#10;sKddQ+W5+DEKjh/yL6us7w/T8S3fLznD0xcq9fQ4bV9BeJr8PXxrf2oFLzH8fwk/QK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MV4oxQAAANsAAAAPAAAAAAAAAAAAAAAA&#10;AJ8CAABkcnMvZG93bnJldi54bWxQSwUGAAAAAAQABAD3AAAAkQMAAAAA&#10;">
                  <v:imagedata r:id="rId10" o:title=""/>
                </v:shape>
                <v:shape id="Graphic 5" o:spid="_x0000_s1030" style="position:absolute;left:4086;top:2162;width:1670;height:2617;visibility:visible;mso-wrap-style:square;v-text-anchor:top" coordsize="167005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lo8IA&#10;AADbAAAADwAAAGRycy9kb3ducmV2LnhtbERPz2vCMBS+D/wfwhO8jJlOmbiuUUQoCMPDqgePj+at&#10;rU1eSpPZur/eHAY7fny/s+1ojbhR7xvHCl7nCQji0umGKwXnU/6yBuEDskbjmBTcycN2M3nKMNVu&#10;4C+6FaESMYR9igrqELpUSl/WZNHPXUccuW/XWwwR9pXUPQ4x3Bq5SJKVtNhwbKixo31NZVv8WAXP&#10;1+Xn2xlNccwv7/n+MiTS/LZKzabj7gNEoDH8i//cB61gG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6WjwgAAANsAAAAPAAAAAAAAAAAAAAAAAJgCAABkcnMvZG93&#10;bnJldi54bWxQSwUGAAAAAAQABAD1AAAAhwMAAAAA&#10;" path="m103746,l63563,8483,30568,33553,8280,74345,522,115033,,130517r492,16207l7848,188671r21552,40614l61747,253123r40805,7912l111461,260795r40500,-8496l166484,245262r-8839,-27470l150849,221334r-6690,2967l137576,226686r-6474,1799l122542,230492r-8192,1029l106565,231521,64916,217792,42214,184451,34135,143021r-341,-12504l34108,119267,41590,79915,63301,45194,104965,29489r11866,960l129095,33327r12664,4799l154825,44843r9665,-27483l126406,2266,111223,252,103746,xe" fillcolor="#090204" stroked="f">
                  <v:path arrowok="t"/>
                </v:shape>
                <v:shape id="Image 6" o:spid="_x0000_s1031" type="#_x0000_t75" style="position:absolute;left:6133;top:2219;width:1568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YLfHFAAAA2wAAAA8AAABkcnMvZG93bnJldi54bWxEj0FLAzEUhO9C/0N4BW82aavFbpuWIlS8&#10;CHYren1sXneXbl7WJN3u+uuNIHgcZuYbZr3tbSM68qF2rGE6USCIC2dqLjW8H/d3jyBCRDbYOCYN&#10;AwXYbkY3a8yMu/KBujyWIkE4ZKihirHNpAxFRRbDxLXEyTs5bzEm6UtpPF4T3DZyptRCWqw5LVTY&#10;0lNFxTm/WA3fl7eguod7/xyXX4NSn/nrx2HQ+nbc71YgIvXxP/zXfjEa5kv4/ZJ+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C3xxQAAANsAAAAPAAAAAAAAAAAAAAAA&#10;AJ8CAABkcnMvZG93bnJldi54bWxQSwUGAAAAAAQABAD3AAAAkQMAAAAA&#10;">
                  <v:imagedata r:id="rId11" o:title=""/>
                </v:shape>
                <v:shape id="Image 7" o:spid="_x0000_s1032" type="#_x0000_t75" style="position:absolute;left:7975;top:2219;width:1910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5EHBAAAA2wAAAA8AAABkcnMvZG93bnJldi54bWxET02LwjAQvQv+hzDCXmSbKrpIt1FEEFQE&#10;t+plb0Mz21abSWmyWv+9OQgeH+87XXSmFjdqXWVZwSiKQRDnVldcKDif1p8zEM4ja6wtk4IHOVjM&#10;+70UE23vnNHt6AsRQtglqKD0vkmkdHlJBl1kG+LA/dnWoA+wLaRu8R7CTS3HcfwlDVYcGkpsaFVS&#10;fj3+GwX73SU+/zTul4ZZnR2uu+l2yVulPgbd8huEp86/xS/3RiuYhPXhS/g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j5EHBAAAA2wAAAA8AAAAAAAAAAAAAAAAAnwIA&#10;AGRycy9kb3ducmV2LnhtbFBLBQYAAAAABAAEAPcAAACNAwAAAAA=&#10;">
                  <v:imagedata r:id="rId12" o:title=""/>
                </v:shape>
                <v:shape id="Image 8" o:spid="_x0000_s1033" type="#_x0000_t75" style="position:absolute;left:10226;top:2195;width:1536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6Nz/EAAAA2wAAAA8AAABkcnMvZG93bnJldi54bWxEj91qwkAUhO8LvsNyhN7VTURLjG6CWEvb&#10;S38e4Jg9JsHs2ZDdxqRP3y0UvBxm5htmkw+mET11rrasIJ5FIIgLq2suFZxP7y8JCOeRNTaWScFI&#10;DvJs8rTBVNs7H6g/+lIECLsUFVTet6mUrqjIoJvZljh4V9sZ9EF2pdQd3gPcNHIeRa/SYM1hocKW&#10;dhUVt+O3UbD8ksv9pTbJz/xjFZ/e+vFgk1Gp5+mwXYPwNPhH+L/9qRUsYvj7En6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6Nz/EAAAA2wAAAA8AAAAAAAAAAAAAAAAA&#10;nwIAAGRycy9kb3ducmV2LnhtbFBLBQYAAAAABAAEAPcAAACQAwAAAAA=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0E009173" w14:textId="65566A63" w:rsidR="00024C4A" w:rsidRDefault="00024C4A" w:rsidP="00024C4A">
      <w:pPr>
        <w:pStyle w:val="NormalWeb"/>
      </w:pPr>
    </w:p>
    <w:p w14:paraId="3DAFBDB1" w14:textId="3BF815EB" w:rsidR="00CC5AD5" w:rsidRDefault="00CC5AD5">
      <w:pPr>
        <w:pStyle w:val="BodyText"/>
        <w:ind w:left="185"/>
        <w:jc w:val="left"/>
        <w:rPr>
          <w:sz w:val="20"/>
        </w:rPr>
      </w:pPr>
    </w:p>
    <w:p w14:paraId="1A0D02C6" w14:textId="1825D118" w:rsidR="00CC5AD5" w:rsidRDefault="007B0242">
      <w:pPr>
        <w:pStyle w:val="BodyText"/>
        <w:spacing w:before="17"/>
        <w:jc w:val="left"/>
        <w:rPr>
          <w:sz w:val="7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03EBA7F0" wp14:editId="066B6505">
            <wp:simplePos x="0" y="0"/>
            <wp:positionH relativeFrom="page">
              <wp:posOffset>550569</wp:posOffset>
            </wp:positionH>
            <wp:positionV relativeFrom="paragraph">
              <wp:posOffset>131813</wp:posOffset>
            </wp:positionV>
            <wp:extent cx="2541566" cy="128587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56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3236" w14:textId="4B72CA02" w:rsidR="00CC5AD5" w:rsidRDefault="009B4DFD">
      <w:pPr>
        <w:pStyle w:val="BodyText"/>
        <w:spacing w:before="122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F04AC1B" wp14:editId="16C9DD97">
                <wp:simplePos x="0" y="0"/>
                <wp:positionH relativeFrom="page">
                  <wp:posOffset>2836545</wp:posOffset>
                </wp:positionH>
                <wp:positionV relativeFrom="paragraph">
                  <wp:posOffset>462915</wp:posOffset>
                </wp:positionV>
                <wp:extent cx="1270" cy="844613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446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446135">
                              <a:moveTo>
                                <a:pt x="0" y="0"/>
                              </a:moveTo>
                              <a:lnTo>
                                <a:pt x="0" y="844594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4270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0534F" id="Graphic 27" o:spid="_x0000_s1026" style="position:absolute;margin-left:223.35pt;margin-top:36.45pt;width:.1pt;height:665.0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44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" path="m,l,8445944e" filled="f" strokecolor="#427050" strokeweight="1pt">
                <v:path arrowok="t"/>
                <w10:wrap anchorx="page"/>
              </v:shape>
            </w:pict>
          </mc:Fallback>
        </mc:AlternateContent>
      </w:r>
    </w:p>
    <w:p w14:paraId="5402F1A5" w14:textId="77777777" w:rsidR="00CC5AD5" w:rsidRDefault="00CC5AD5">
      <w:pPr>
        <w:rPr>
          <w:sz w:val="20"/>
        </w:rPr>
        <w:sectPr w:rsidR="00CC5AD5">
          <w:pgSz w:w="11910" w:h="16840"/>
          <w:pgMar w:top="580" w:right="740" w:bottom="280" w:left="600" w:header="720" w:footer="720" w:gutter="0"/>
          <w:cols w:space="720"/>
        </w:sectPr>
      </w:pPr>
    </w:p>
    <w:p w14:paraId="0FFD3158" w14:textId="284A72AB" w:rsidR="00CC5AD5" w:rsidRDefault="00CC5AD5">
      <w:pPr>
        <w:pStyle w:val="BodyText"/>
        <w:spacing w:before="16" w:after="1"/>
        <w:jc w:val="left"/>
        <w:rPr>
          <w:sz w:val="6"/>
        </w:rPr>
      </w:pPr>
    </w:p>
    <w:p w14:paraId="7F5ABC21" w14:textId="6A29F4D3" w:rsidR="00CC5AD5" w:rsidRDefault="00CC5AD5">
      <w:pPr>
        <w:pStyle w:val="BodyText"/>
        <w:ind w:left="162"/>
        <w:jc w:val="left"/>
        <w:rPr>
          <w:sz w:val="20"/>
        </w:rPr>
      </w:pPr>
    </w:p>
    <w:p w14:paraId="1CBF6A86" w14:textId="2B951606" w:rsidR="00A32250" w:rsidRDefault="00CE35ED" w:rsidP="00024C4A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487613952" behindDoc="1" locked="0" layoutInCell="1" allowOverlap="1" wp14:anchorId="73EF727C" wp14:editId="28214DCF">
            <wp:simplePos x="0" y="0"/>
            <wp:positionH relativeFrom="column">
              <wp:posOffset>177800</wp:posOffset>
            </wp:positionH>
            <wp:positionV relativeFrom="paragraph">
              <wp:posOffset>70485</wp:posOffset>
            </wp:positionV>
            <wp:extent cx="1939925" cy="2586355"/>
            <wp:effectExtent l="0" t="0" r="3175" b="4445"/>
            <wp:wrapTight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ight>
            <wp:docPr id="31" name="Picture 31" descr="C:\Users\idriz\Desktop\COMMUNICATIONS\1a-PHOTOS\2025\36-August 7-Field Day Agroprodukt Organika 1\IMG_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riz\Desktop\COMMUNICATIONS\1a-PHOTOS\2025\36-August 7-Field Day Agroprodukt Organika 1\IMG_9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42">
        <w:br w:type="column"/>
      </w:r>
      <w:r w:rsidR="00A32250">
        <w:t xml:space="preserve">At the same time, the sector remains economically important. According to the study, </w:t>
      </w:r>
      <w:r w:rsidR="00A32250">
        <w:rPr>
          <w:rStyle w:val="Strong"/>
        </w:rPr>
        <w:t>approximately 2,000 farming households</w:t>
      </w:r>
      <w:r w:rsidR="00A32250">
        <w:t xml:space="preserve"> are engaged in MAP cultivation, while the processing sector supports around </w:t>
      </w:r>
      <w:r w:rsidR="00A32250">
        <w:rPr>
          <w:rStyle w:val="Strong"/>
        </w:rPr>
        <w:t>300 full-time jobs</w:t>
      </w:r>
      <w:r w:rsidR="00A32250">
        <w:t xml:space="preserve"> and more than </w:t>
      </w:r>
      <w:r w:rsidR="00A32250">
        <w:rPr>
          <w:rStyle w:val="Strong"/>
        </w:rPr>
        <w:t>1,000 seasonal positions</w:t>
      </w:r>
      <w:r w:rsidR="00A32250">
        <w:t>.</w:t>
      </w:r>
    </w:p>
    <w:p w14:paraId="7666619B" w14:textId="77777777" w:rsidR="00A32250" w:rsidRDefault="00A32250" w:rsidP="00024C4A">
      <w:pPr>
        <w:pStyle w:val="NormalWeb"/>
        <w:jc w:val="both"/>
      </w:pPr>
      <w:r>
        <w:t>SUNREED’s initiative is a direct response to these challenges.</w:t>
      </w:r>
    </w:p>
    <w:p w14:paraId="50BB69B9" w14:textId="00B9AC1F" w:rsidR="00A32250" w:rsidRDefault="00A32250" w:rsidP="00024C4A">
      <w:pPr>
        <w:pStyle w:val="NormalWeb"/>
        <w:jc w:val="both"/>
      </w:pPr>
      <w:r>
        <w:t xml:space="preserve">In May 2025, six </w:t>
      </w:r>
      <w:r>
        <w:rPr>
          <w:rStyle w:val="Strong"/>
        </w:rPr>
        <w:t>demonstration plots</w:t>
      </w:r>
      <w:r>
        <w:t xml:space="preserve"> were established across the municipalities of </w:t>
      </w:r>
      <w:proofErr w:type="spellStart"/>
      <w:r w:rsidR="00885CD2">
        <w:rPr>
          <w:rStyle w:val="Strong"/>
        </w:rPr>
        <w:t>Istog</w:t>
      </w:r>
      <w:proofErr w:type="spellEnd"/>
      <w:r w:rsidR="00885CD2">
        <w:rPr>
          <w:rStyle w:val="Strong"/>
        </w:rPr>
        <w:t xml:space="preserve">, </w:t>
      </w:r>
      <w:proofErr w:type="spellStart"/>
      <w:r>
        <w:rPr>
          <w:rStyle w:val="Strong"/>
        </w:rPr>
        <w:t>Skenderaj</w:t>
      </w:r>
      <w:proofErr w:type="spellEnd"/>
      <w:r w:rsidR="00885CD2">
        <w:rPr>
          <w:rStyle w:val="Strong"/>
        </w:rPr>
        <w:t xml:space="preserve"> and </w:t>
      </w:r>
      <w:proofErr w:type="spellStart"/>
      <w:r w:rsidR="00885CD2">
        <w:rPr>
          <w:rStyle w:val="Strong"/>
        </w:rPr>
        <w:t>Novoberde</w:t>
      </w:r>
      <w:proofErr w:type="spellEnd"/>
      <w:r>
        <w:t xml:space="preserve">. These plots feature well-known MAP species such as </w:t>
      </w:r>
      <w:r>
        <w:rPr>
          <w:rStyle w:val="Strong"/>
        </w:rPr>
        <w:t>sage, thyme, savory, hyssop, lavender, mountain tea, and mint</w:t>
      </w:r>
      <w:r>
        <w:t xml:space="preserve">. They also stand out for the </w:t>
      </w:r>
      <w:r>
        <w:rPr>
          <w:rStyle w:val="Strong"/>
        </w:rPr>
        <w:t>innovative</w:t>
      </w:r>
      <w:r>
        <w:t xml:space="preserve"> way they’re being planted.</w:t>
      </w:r>
    </w:p>
    <w:p w14:paraId="6F4082BE" w14:textId="478C8603" w:rsidR="009B4DFD" w:rsidRDefault="00CE35ED" w:rsidP="00024C4A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048" behindDoc="1" locked="0" layoutInCell="1" allowOverlap="1" wp14:anchorId="3888FD57" wp14:editId="4DA498BD">
                <wp:simplePos x="0" y="0"/>
                <wp:positionH relativeFrom="column">
                  <wp:posOffset>-2380615</wp:posOffset>
                </wp:positionH>
                <wp:positionV relativeFrom="paragraph">
                  <wp:posOffset>611016</wp:posOffset>
                </wp:positionV>
                <wp:extent cx="1939925" cy="562610"/>
                <wp:effectExtent l="0" t="0" r="3175" b="8890"/>
                <wp:wrapTight wrapText="bothSides">
                  <wp:wrapPolygon edited="0">
                    <wp:start x="0" y="0"/>
                    <wp:lineTo x="0" y="21210"/>
                    <wp:lineTo x="21423" y="21210"/>
                    <wp:lineTo x="21423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562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31C30" w14:textId="596C7DB4" w:rsidR="00CE35ED" w:rsidRPr="004E185D" w:rsidRDefault="00CE35ED" w:rsidP="00CE35E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rst-time use of </w:t>
                            </w:r>
                            <w:proofErr w:type="spellStart"/>
                            <w:r>
                              <w:t>agrotextile</w:t>
                            </w:r>
                            <w:proofErr w:type="spellEnd"/>
                            <w:r>
                              <w:t xml:space="preserve"> on the first MAP demonstration plot - an innovative fabric that suppresses weed growth and helps prevent contamination from PAs and </w:t>
                            </w:r>
                            <w:proofErr w:type="spellStart"/>
                            <w:proofErr w:type="gramStart"/>
                            <w:r>
                              <w:t>TAs.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D57" id="Text Box 37" o:spid="_x0000_s1029" type="#_x0000_t202" style="position:absolute;left:0;text-align:left;margin-left:-187.45pt;margin-top:48.1pt;width:152.75pt;height:44.3pt;z-index:-1569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" stroked="f">
                <v:textbox inset="0,0,0,0">
                  <w:txbxContent>
                    <w:p w14:paraId="0CD31C30" w14:textId="596C7DB4" w:rsidR="00CE35ED" w:rsidRPr="004E185D" w:rsidRDefault="00CE35ED" w:rsidP="00CE35E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rst-time use of </w:t>
                      </w:r>
                      <w:proofErr w:type="spellStart"/>
                      <w:r>
                        <w:t>agrotextile</w:t>
                      </w:r>
                      <w:proofErr w:type="spellEnd"/>
                      <w:r>
                        <w:t xml:space="preserve"> on the first MAP demonstration plot - an innovative fabric that suppresses weed growth and helps prevent contamination from PAs and </w:t>
                      </w:r>
                      <w:proofErr w:type="spellStart"/>
                      <w:proofErr w:type="gramStart"/>
                      <w:r>
                        <w:t>TAs.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32250">
        <w:t xml:space="preserve">To date, </w:t>
      </w:r>
      <w:r w:rsidR="00A32250" w:rsidRPr="0030232D">
        <w:rPr>
          <w:b/>
        </w:rPr>
        <w:t>150,000 seedlings</w:t>
      </w:r>
      <w:r w:rsidR="00A32250">
        <w:t xml:space="preserve"> have already been successfully planted on two demonstration plots, with the remaining </w:t>
      </w:r>
      <w:r w:rsidR="00A32250" w:rsidRPr="00F3253B">
        <w:rPr>
          <w:b/>
        </w:rPr>
        <w:t>300,000 will be planted</w:t>
      </w:r>
      <w:r w:rsidR="00A32250">
        <w:t xml:space="preserve"> during phase two in </w:t>
      </w:r>
      <w:r w:rsidR="00A32250" w:rsidRPr="00F3253B">
        <w:rPr>
          <w:b/>
        </w:rPr>
        <w:t>autumn</w:t>
      </w:r>
      <w:r w:rsidR="00A32250">
        <w:t xml:space="preserve"> 2025, using a </w:t>
      </w:r>
      <w:r w:rsidR="00A32250" w:rsidRPr="00F3253B">
        <w:rPr>
          <w:b/>
        </w:rPr>
        <w:t>newly introduced pneumatic sowing machine</w:t>
      </w:r>
      <w:r w:rsidR="00A32250">
        <w:t>.</w:t>
      </w:r>
      <w:r w:rsidR="00A32250">
        <w:rPr>
          <w:b/>
        </w:rPr>
        <w:t xml:space="preserve"> </w:t>
      </w:r>
      <w:r w:rsidR="00A32250">
        <w:t>This technology replaces traditional manual sowing, reduces seed waste, ensures precise planting, and lowers labor costs for farmers</w:t>
      </w:r>
      <w:r w:rsidR="00024C4A">
        <w:t>.</w:t>
      </w:r>
    </w:p>
    <w:p w14:paraId="5742169A" w14:textId="06EDF99A" w:rsidR="00024C4A" w:rsidRDefault="00EC4031" w:rsidP="00EC4031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120" behindDoc="1" locked="0" layoutInCell="1" allowOverlap="1" wp14:anchorId="58E2015D" wp14:editId="4300512C">
                <wp:simplePos x="0" y="0"/>
                <wp:positionH relativeFrom="column">
                  <wp:posOffset>-2369185</wp:posOffset>
                </wp:positionH>
                <wp:positionV relativeFrom="paragraph">
                  <wp:posOffset>1456690</wp:posOffset>
                </wp:positionV>
                <wp:extent cx="1898650" cy="635"/>
                <wp:effectExtent l="0" t="0" r="6350" b="3175"/>
                <wp:wrapTight wrapText="bothSides">
                  <wp:wrapPolygon edited="0">
                    <wp:start x="0" y="0"/>
                    <wp:lineTo x="0" y="20953"/>
                    <wp:lineTo x="21456" y="20953"/>
                    <wp:lineTo x="21456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029FA" w14:textId="71FDEFAC" w:rsidR="008278BF" w:rsidRPr="008278BF" w:rsidRDefault="008278BF" w:rsidP="008278BF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278BF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NVP, </w:t>
                            </w:r>
                            <w:proofErr w:type="spellStart"/>
                            <w:r w:rsidRPr="008278BF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Organika</w:t>
                            </w:r>
                            <w:proofErr w:type="spellEnd"/>
                            <w:r w:rsidRPr="008278BF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Associ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ation, an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Agroprodu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formalizing</w:t>
                            </w:r>
                            <w:r w:rsidRPr="008278BF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their partnership in April 2025 to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strengthen </w:t>
                            </w:r>
                            <w:r w:rsidRPr="008278BF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the MAPs sector in Koso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2015D" id="Text Box 30" o:spid="_x0000_s1030" type="#_x0000_t202" style="position:absolute;left:0;text-align:left;margin-left:-186.55pt;margin-top:114.7pt;width:149.5pt;height:.05pt;z-index:-156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" stroked="f">
                <v:textbox style="mso-fit-shape-to-text:t" inset="0,0,0,0">
                  <w:txbxContent>
                    <w:p w14:paraId="173029FA" w14:textId="71FDEFAC" w:rsidR="008278BF" w:rsidRPr="008278BF" w:rsidRDefault="008278BF" w:rsidP="008278BF">
                      <w:pP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8278BF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CNVP, </w:t>
                      </w:r>
                      <w:proofErr w:type="spellStart"/>
                      <w:r w:rsidRPr="008278BF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Organika</w:t>
                      </w:r>
                      <w:proofErr w:type="spellEnd"/>
                      <w:r w:rsidRPr="008278BF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Associ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ation, and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Agroproduct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formalizing</w:t>
                      </w:r>
                      <w:r w:rsidRPr="008278BF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their partnership in April 2025 to 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strengthen </w:t>
                      </w:r>
                      <w:r w:rsidRPr="008278BF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the MAPs sector in Kosov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0AD4" w:rsidRPr="002B0AD4">
        <w:rPr>
          <w:noProof/>
        </w:rPr>
        <w:drawing>
          <wp:anchor distT="0" distB="0" distL="114300" distR="114300" simplePos="0" relativeHeight="487622144" behindDoc="0" locked="0" layoutInCell="1" allowOverlap="1" wp14:anchorId="60F75048" wp14:editId="728D4E67">
            <wp:simplePos x="0" y="0"/>
            <wp:positionH relativeFrom="column">
              <wp:posOffset>-2370727</wp:posOffset>
            </wp:positionH>
            <wp:positionV relativeFrom="paragraph">
              <wp:posOffset>288925</wp:posOffset>
            </wp:positionV>
            <wp:extent cx="1893570" cy="1420495"/>
            <wp:effectExtent l="0" t="0" r="0" b="8255"/>
            <wp:wrapSquare wrapText="bothSides"/>
            <wp:docPr id="42" name="Picture 42" descr="C:\Users\idriz\Desktop\COMMUNICATIONS\1a-PHOTOS\2025\11-April 30-PA signing with Organika and Agroprodukt\org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driz\Desktop\COMMUNICATIONS\1a-PHOTOS\2025\11-April 30-PA signing with Organika and Agroprodukt\organi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4A">
        <w:t xml:space="preserve">One of the most notable introductions in this project is the use of </w:t>
      </w:r>
      <w:proofErr w:type="spellStart"/>
      <w:r w:rsidR="00024C4A">
        <w:rPr>
          <w:rStyle w:val="Strong"/>
        </w:rPr>
        <w:t>agrotextile</w:t>
      </w:r>
      <w:proofErr w:type="spellEnd"/>
      <w:r w:rsidR="00024C4A">
        <w:rPr>
          <w:rStyle w:val="Strong"/>
        </w:rPr>
        <w:t xml:space="preserve"> - </w:t>
      </w:r>
      <w:r w:rsidR="00024C4A">
        <w:t xml:space="preserve">a technical fabric being applied for the first time by MAP farmers in Kosovo. </w:t>
      </w:r>
      <w:proofErr w:type="spellStart"/>
      <w:r w:rsidR="00024C4A">
        <w:t>Agrotextile</w:t>
      </w:r>
      <w:proofErr w:type="spellEnd"/>
      <w:r w:rsidR="00024C4A">
        <w:t xml:space="preserve"> </w:t>
      </w:r>
      <w:r w:rsidR="00024C4A" w:rsidRPr="005345FF">
        <w:t xml:space="preserve">helps </w:t>
      </w:r>
      <w:r w:rsidR="00024C4A" w:rsidRPr="005345FF">
        <w:rPr>
          <w:b/>
          <w:bCs/>
        </w:rPr>
        <w:t>suppress weed growth</w:t>
      </w:r>
      <w:r w:rsidR="00024C4A" w:rsidRPr="005345FF">
        <w:t xml:space="preserve">, </w:t>
      </w:r>
      <w:r w:rsidR="00024C4A" w:rsidRPr="005345FF">
        <w:rPr>
          <w:b/>
          <w:bCs/>
        </w:rPr>
        <w:t>retain soil moisture</w:t>
      </w:r>
      <w:r w:rsidR="00024C4A" w:rsidRPr="005345FF">
        <w:t xml:space="preserve">, </w:t>
      </w:r>
      <w:r w:rsidR="00024C4A" w:rsidRPr="005345FF">
        <w:rPr>
          <w:b/>
          <w:bCs/>
        </w:rPr>
        <w:t>regulates temperature</w:t>
      </w:r>
      <w:r w:rsidR="00024C4A" w:rsidRPr="005345FF">
        <w:rPr>
          <w:bCs/>
        </w:rPr>
        <w:t xml:space="preserve">, </w:t>
      </w:r>
      <w:r w:rsidR="00024C4A">
        <w:rPr>
          <w:bCs/>
        </w:rPr>
        <w:t xml:space="preserve">and </w:t>
      </w:r>
      <w:r w:rsidR="00024C4A" w:rsidRPr="005345FF">
        <w:rPr>
          <w:b/>
          <w:bCs/>
        </w:rPr>
        <w:t>prevents contamination</w:t>
      </w:r>
      <w:r w:rsidR="00024C4A">
        <w:rPr>
          <w:bCs/>
        </w:rPr>
        <w:t xml:space="preserve"> by</w:t>
      </w:r>
      <w:r w:rsidR="00024C4A">
        <w:t xml:space="preserve"> blocking contact between plants and soil particles that may carry </w:t>
      </w:r>
      <w:r w:rsidR="00024C4A" w:rsidRPr="005345FF">
        <w:rPr>
          <w:b/>
        </w:rPr>
        <w:t>PAs</w:t>
      </w:r>
      <w:r w:rsidR="00024C4A">
        <w:t xml:space="preserve"> (</w:t>
      </w:r>
      <w:r w:rsidR="00024C4A" w:rsidRPr="005345FF">
        <w:rPr>
          <w:bCs/>
        </w:rPr>
        <w:t>Pyrrolizidine Alkaloids</w:t>
      </w:r>
      <w:r w:rsidR="00024C4A">
        <w:rPr>
          <w:bCs/>
        </w:rPr>
        <w:t xml:space="preserve">) and </w:t>
      </w:r>
      <w:r w:rsidR="00024C4A" w:rsidRPr="005345FF">
        <w:rPr>
          <w:b/>
          <w:bCs/>
        </w:rPr>
        <w:t>TAs</w:t>
      </w:r>
      <w:r w:rsidR="00024C4A">
        <w:rPr>
          <w:bCs/>
        </w:rPr>
        <w:t xml:space="preserve"> (</w:t>
      </w:r>
      <w:r w:rsidR="00024C4A" w:rsidRPr="005345FF">
        <w:rPr>
          <w:bCs/>
        </w:rPr>
        <w:t>Tropane Alkaloids</w:t>
      </w:r>
      <w:r w:rsidR="00024C4A">
        <w:rPr>
          <w:bCs/>
        </w:rPr>
        <w:t xml:space="preserve">). </w:t>
      </w:r>
      <w:r w:rsidR="00024C4A">
        <w:t>In doing so, it directly tackles one of the biggest barriers to Kosovo’s MAP exports to the EU.</w:t>
      </w:r>
    </w:p>
    <w:p w14:paraId="0575B974" w14:textId="3FBE4EAD" w:rsidR="00024C4A" w:rsidRDefault="00024C4A" w:rsidP="00024C4A">
      <w:pPr>
        <w:pStyle w:val="NormalWeb"/>
        <w:jc w:val="both"/>
      </w:pPr>
      <w:r>
        <w:t xml:space="preserve">Between </w:t>
      </w:r>
      <w:r>
        <w:rPr>
          <w:rStyle w:val="Strong"/>
        </w:rPr>
        <w:t>September and November 2025</w:t>
      </w:r>
      <w:r>
        <w:t xml:space="preserve">, preparations will begin on </w:t>
      </w:r>
      <w:r>
        <w:rPr>
          <w:rStyle w:val="Strong"/>
        </w:rPr>
        <w:t>five addi</w:t>
      </w:r>
      <w:bookmarkStart w:id="0" w:name="_GoBack"/>
      <w:bookmarkEnd w:id="0"/>
      <w:r>
        <w:rPr>
          <w:rStyle w:val="Strong"/>
        </w:rPr>
        <w:t>tional plots (totaling 2.5 hectares)</w:t>
      </w:r>
      <w:r>
        <w:t xml:space="preserve"> with </w:t>
      </w:r>
      <w:r>
        <w:rPr>
          <w:rStyle w:val="Strong"/>
        </w:rPr>
        <w:t>six more farmers</w:t>
      </w:r>
      <w:r>
        <w:t xml:space="preserve">, expanding the reach of the project and continuing the same </w:t>
      </w:r>
      <w:proofErr w:type="gramStart"/>
      <w:r>
        <w:t>Throughout</w:t>
      </w:r>
      <w:proofErr w:type="gramEnd"/>
      <w:r>
        <w:t xml:space="preserve"> the process, </w:t>
      </w:r>
      <w:r w:rsidRPr="006C4CE2">
        <w:rPr>
          <w:b/>
        </w:rPr>
        <w:t>farmers</w:t>
      </w:r>
      <w:r>
        <w:t xml:space="preserve"> and </w:t>
      </w:r>
      <w:r w:rsidRPr="006C4CE2">
        <w:rPr>
          <w:b/>
        </w:rPr>
        <w:t>advisors</w:t>
      </w:r>
      <w:r>
        <w:t xml:space="preserve"> monitored progress closely, applying strict weed management practices to ensure the seedlings developed in a healthy, organic environment.</w:t>
      </w:r>
    </w:p>
    <w:p w14:paraId="105837E3" w14:textId="79D5D3FC" w:rsidR="00024C4A" w:rsidRPr="006C4CE2" w:rsidRDefault="00024C4A" w:rsidP="00024C4A">
      <w:pPr>
        <w:pStyle w:val="NormalWeb"/>
        <w:jc w:val="both"/>
      </w:pPr>
      <w:r w:rsidRPr="006C4CE2">
        <w:t xml:space="preserve">A key part of this support comes through </w:t>
      </w:r>
      <w:r w:rsidRPr="006C4CE2">
        <w:rPr>
          <w:b/>
          <w:bCs/>
        </w:rPr>
        <w:t>advisory services</w:t>
      </w:r>
      <w:r w:rsidRPr="006C4CE2">
        <w:t xml:space="preserve">, delivered by </w:t>
      </w:r>
      <w:proofErr w:type="spellStart"/>
      <w:r w:rsidRPr="006C4CE2">
        <w:t>Organika’s</w:t>
      </w:r>
      <w:proofErr w:type="spellEnd"/>
      <w:r w:rsidRPr="006C4CE2">
        <w:t xml:space="preserve"> team of </w:t>
      </w:r>
      <w:r w:rsidRPr="006C4CE2">
        <w:rPr>
          <w:b/>
          <w:bCs/>
        </w:rPr>
        <w:t>newly trained, young advisors</w:t>
      </w:r>
      <w:r w:rsidRPr="006C4CE2">
        <w:t>. These experts guide farm</w:t>
      </w:r>
      <w:r>
        <w:t>ers in adopting best practices and addressing any challenges along the way.</w:t>
      </w:r>
    </w:p>
    <w:p w14:paraId="742C4B1C" w14:textId="180B9D02" w:rsidR="00CC5AD5" w:rsidRPr="009B4DFD" w:rsidRDefault="00024C4A" w:rsidP="00024C4A">
      <w:pPr>
        <w:pStyle w:val="NormalWeb"/>
        <w:jc w:val="both"/>
        <w:rPr>
          <w:color w:val="302B2B"/>
          <w:spacing w:val="-17"/>
        </w:rPr>
      </w:pPr>
      <w:r>
        <w:t xml:space="preserve">To ensure wide-scale impact, the project includes </w:t>
      </w:r>
      <w:r>
        <w:rPr>
          <w:rStyle w:val="Strong"/>
        </w:rPr>
        <w:t>field days</w:t>
      </w:r>
      <w:r>
        <w:t xml:space="preserve">, </w:t>
      </w:r>
      <w:r>
        <w:rPr>
          <w:rStyle w:val="Strong"/>
        </w:rPr>
        <w:t>video documentation</w:t>
      </w:r>
      <w:r>
        <w:t xml:space="preserve">, and </w:t>
      </w:r>
      <w:r>
        <w:rPr>
          <w:rStyle w:val="Strong"/>
        </w:rPr>
        <w:t>peer-to-peer learning opportunities</w:t>
      </w:r>
      <w:r>
        <w:t xml:space="preserve">, with the aim of reaching up to </w:t>
      </w:r>
      <w:r>
        <w:rPr>
          <w:rStyle w:val="Strong"/>
        </w:rPr>
        <w:t>200 additional farmers</w:t>
      </w:r>
      <w:r>
        <w:t xml:space="preserve"> across Kosovo. </w:t>
      </w:r>
    </w:p>
    <w:sectPr w:rsidR="00CC5AD5" w:rsidRPr="009B4DFD">
      <w:type w:val="continuous"/>
      <w:pgSz w:w="11910" w:h="16840"/>
      <w:pgMar w:top="580" w:right="740" w:bottom="280" w:left="600" w:header="720" w:footer="720" w:gutter="0"/>
      <w:cols w:num="2" w:space="720" w:equalWidth="0">
        <w:col w:w="3604" w:space="429"/>
        <w:col w:w="65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D5"/>
    <w:rsid w:val="00017624"/>
    <w:rsid w:val="00024C4A"/>
    <w:rsid w:val="00074CB5"/>
    <w:rsid w:val="00214A18"/>
    <w:rsid w:val="002B0AD4"/>
    <w:rsid w:val="003865E7"/>
    <w:rsid w:val="003B021E"/>
    <w:rsid w:val="003C775E"/>
    <w:rsid w:val="004A2E8C"/>
    <w:rsid w:val="005C1116"/>
    <w:rsid w:val="00702A3B"/>
    <w:rsid w:val="00791EAC"/>
    <w:rsid w:val="007B0242"/>
    <w:rsid w:val="007B19EE"/>
    <w:rsid w:val="007D67BE"/>
    <w:rsid w:val="007E5B94"/>
    <w:rsid w:val="00802ED0"/>
    <w:rsid w:val="008278BF"/>
    <w:rsid w:val="008749CE"/>
    <w:rsid w:val="00885CD2"/>
    <w:rsid w:val="00890D35"/>
    <w:rsid w:val="009B4DFD"/>
    <w:rsid w:val="00A1254A"/>
    <w:rsid w:val="00A32250"/>
    <w:rsid w:val="00B91BF4"/>
    <w:rsid w:val="00CC5AD5"/>
    <w:rsid w:val="00CE35ED"/>
    <w:rsid w:val="00D26D78"/>
    <w:rsid w:val="00DC00E4"/>
    <w:rsid w:val="00E26851"/>
    <w:rsid w:val="00EC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0B95"/>
  <w15:docId w15:val="{9E608BB2-4A0E-4C28-BCC5-E08564C5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A18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9" w:line="1570" w:lineRule="exact"/>
      <w:ind w:left="162"/>
    </w:pPr>
    <w:rPr>
      <w:sz w:val="70"/>
      <w:szCs w:val="7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0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42"/>
    <w:rPr>
      <w:rFonts w:ascii="Tahoma" w:eastAsia="Gill Sans MT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4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14A18"/>
    <w:rPr>
      <w:b/>
      <w:bCs/>
    </w:rPr>
  </w:style>
  <w:style w:type="paragraph" w:styleId="NormalWeb">
    <w:name w:val="Normal (Web)"/>
    <w:basedOn w:val="Normal"/>
    <w:uiPriority w:val="99"/>
    <w:unhideWhenUsed/>
    <w:rsid w:val="009B4D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268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7365-4A24-4E17-9BFA-FA60307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ess Story</vt:lpstr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ess Story</dc:title>
  <dc:creator>Planet</dc:creator>
  <cp:lastModifiedBy>Luljeta Kuraja</cp:lastModifiedBy>
  <cp:revision>3</cp:revision>
  <dcterms:created xsi:type="dcterms:W3CDTF">2026-03-10T12:36:00Z</dcterms:created>
  <dcterms:modified xsi:type="dcterms:W3CDTF">2026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4-07-31T00:00:00Z</vt:filetime>
  </property>
  <property fmtid="{D5CDD505-2E9C-101B-9397-08002B2CF9AE}" pid="5" name="Producer">
    <vt:lpwstr>Adobe PDF library 15.00</vt:lpwstr>
  </property>
</Properties>
</file>